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A522" w14:textId="77777777" w:rsidR="00935CCB" w:rsidRPr="006C496B" w:rsidRDefault="00935CCB" w:rsidP="004379FE">
      <w:pPr>
        <w:tabs>
          <w:tab w:val="left" w:pos="340"/>
          <w:tab w:val="center" w:pos="7650"/>
        </w:tabs>
        <w:spacing w:before="120" w:after="120"/>
        <w:rPr>
          <w:rFonts w:asciiTheme="minorHAnsi" w:hAnsiTheme="minorHAnsi"/>
          <w:highlight w:val="yellow"/>
        </w:rPr>
      </w:pPr>
    </w:p>
    <w:p w14:paraId="19911F01" w14:textId="12A54445" w:rsidR="00805154" w:rsidRDefault="00974C6B" w:rsidP="004379FE">
      <w:pPr>
        <w:tabs>
          <w:tab w:val="left" w:pos="340"/>
          <w:tab w:val="center" w:pos="7650"/>
        </w:tabs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Darfo Boario Terme, 1</w:t>
      </w:r>
      <w:r w:rsidR="00C92549">
        <w:rPr>
          <w:rFonts w:asciiTheme="minorHAnsi" w:hAnsiTheme="minorHAnsi"/>
        </w:rPr>
        <w:t>5</w:t>
      </w:r>
      <w:r>
        <w:rPr>
          <w:rFonts w:asciiTheme="minorHAnsi" w:hAnsiTheme="minorHAnsi"/>
        </w:rPr>
        <w:t>/06/2026</w:t>
      </w:r>
    </w:p>
    <w:p w14:paraId="6EADA1DE" w14:textId="1CE4EC37" w:rsidR="00AD70AD" w:rsidRDefault="00AD70AD" w:rsidP="004379FE">
      <w:pPr>
        <w:tabs>
          <w:tab w:val="left" w:pos="340"/>
          <w:tab w:val="center" w:pos="7650"/>
        </w:tabs>
        <w:spacing w:before="120" w:after="12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Al Dirigente Scolastico – SEDE</w:t>
      </w:r>
    </w:p>
    <w:p w14:paraId="6C47F3EB" w14:textId="4398743E" w:rsidR="00AD70AD" w:rsidRPr="00960B22" w:rsidRDefault="00AD70AD" w:rsidP="004379FE">
      <w:pPr>
        <w:tabs>
          <w:tab w:val="left" w:pos="340"/>
          <w:tab w:val="center" w:pos="7650"/>
        </w:tabs>
        <w:spacing w:before="120" w:after="12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Al DSGA - SEDE</w:t>
      </w:r>
    </w:p>
    <w:p w14:paraId="10618D21" w14:textId="77777777" w:rsidR="007F2ED9" w:rsidRPr="00960B22" w:rsidRDefault="007F2ED9" w:rsidP="004379FE">
      <w:pPr>
        <w:tabs>
          <w:tab w:val="left" w:pos="340"/>
          <w:tab w:val="center" w:pos="7650"/>
        </w:tabs>
        <w:spacing w:before="120" w:after="120"/>
        <w:jc w:val="right"/>
        <w:rPr>
          <w:rFonts w:asciiTheme="minorHAnsi" w:hAnsiTheme="minorHAnsi"/>
        </w:rPr>
      </w:pPr>
      <w:r w:rsidRPr="00960B22">
        <w:rPr>
          <w:rFonts w:asciiTheme="minorHAnsi" w:hAnsiTheme="minorHAnsi"/>
        </w:rPr>
        <w:t>All’albo online</w:t>
      </w:r>
    </w:p>
    <w:p w14:paraId="096FD7CD" w14:textId="77777777" w:rsidR="007F2ED9" w:rsidRDefault="007F2ED9" w:rsidP="004379FE">
      <w:pPr>
        <w:tabs>
          <w:tab w:val="left" w:pos="340"/>
          <w:tab w:val="center" w:pos="7650"/>
        </w:tabs>
        <w:spacing w:before="120" w:after="120"/>
        <w:jc w:val="right"/>
        <w:rPr>
          <w:rFonts w:asciiTheme="minorHAnsi" w:hAnsiTheme="minorHAnsi"/>
        </w:rPr>
      </w:pPr>
      <w:r w:rsidRPr="00960B22">
        <w:rPr>
          <w:rFonts w:asciiTheme="minorHAnsi" w:hAnsiTheme="minorHAnsi"/>
        </w:rPr>
        <w:t>All’Amministrazione Trasparente</w:t>
      </w:r>
    </w:p>
    <w:p w14:paraId="25FAC7B2" w14:textId="77777777" w:rsidR="00AD70AD" w:rsidRPr="005F64B9" w:rsidRDefault="00AD70AD" w:rsidP="004379FE">
      <w:pPr>
        <w:tabs>
          <w:tab w:val="left" w:pos="340"/>
          <w:tab w:val="center" w:pos="7650"/>
        </w:tabs>
        <w:spacing w:before="120" w:after="120"/>
        <w:rPr>
          <w:rFonts w:asciiTheme="minorHAnsi" w:hAnsiTheme="minorHAnsi"/>
        </w:rPr>
      </w:pPr>
    </w:p>
    <w:p w14:paraId="34DED1D1" w14:textId="70182084" w:rsidR="00935CCB" w:rsidRDefault="00935CCB" w:rsidP="004379FE">
      <w:pPr>
        <w:spacing w:before="120" w:after="120"/>
        <w:jc w:val="both"/>
        <w:rPr>
          <w:rFonts w:asciiTheme="minorHAnsi" w:eastAsia="Calibri" w:hAnsiTheme="minorHAnsi"/>
          <w:b/>
          <w:bCs/>
          <w:iCs/>
          <w:lang w:eastAsia="en-US"/>
        </w:rPr>
      </w:pPr>
      <w:r w:rsidRPr="006C496B">
        <w:rPr>
          <w:rFonts w:asciiTheme="minorHAnsi" w:eastAsia="Calibri" w:hAnsiTheme="minorHAnsi"/>
          <w:b/>
          <w:bCs/>
          <w:iCs/>
          <w:lang w:eastAsia="en-US"/>
        </w:rPr>
        <w:t xml:space="preserve">Oggetto: </w:t>
      </w:r>
      <w:r w:rsidR="006D496F" w:rsidRPr="006C496B">
        <w:rPr>
          <w:rFonts w:asciiTheme="minorHAnsi" w:eastAsia="Calibri" w:hAnsiTheme="minorHAnsi"/>
          <w:b/>
          <w:bCs/>
          <w:iCs/>
          <w:lang w:eastAsia="en-US"/>
        </w:rPr>
        <w:t xml:space="preserve">atto di nomina </w:t>
      </w:r>
      <w:r w:rsidR="008B7B01">
        <w:rPr>
          <w:rFonts w:asciiTheme="minorHAnsi" w:eastAsia="Calibri" w:hAnsiTheme="minorHAnsi"/>
          <w:b/>
          <w:bCs/>
          <w:iCs/>
          <w:lang w:eastAsia="en-US"/>
        </w:rPr>
        <w:t xml:space="preserve">del </w:t>
      </w:r>
      <w:r w:rsidRPr="006C496B">
        <w:rPr>
          <w:rFonts w:asciiTheme="minorHAnsi" w:eastAsia="Calibri" w:hAnsiTheme="minorHAnsi"/>
          <w:b/>
          <w:bCs/>
          <w:iCs/>
          <w:lang w:eastAsia="en-US"/>
        </w:rPr>
        <w:t xml:space="preserve">Responsabile della conservazione </w:t>
      </w:r>
      <w:r w:rsidR="00CA0FA2">
        <w:rPr>
          <w:rFonts w:asciiTheme="minorHAnsi" w:eastAsia="Calibri" w:hAnsiTheme="minorHAnsi"/>
          <w:b/>
          <w:bCs/>
          <w:iCs/>
          <w:lang w:eastAsia="en-US"/>
        </w:rPr>
        <w:t xml:space="preserve">- </w:t>
      </w:r>
      <w:r w:rsidR="00CA0FA2" w:rsidRPr="00CA0FA2">
        <w:rPr>
          <w:rFonts w:asciiTheme="minorHAnsi" w:eastAsia="Calibri" w:hAnsiTheme="minorHAnsi"/>
          <w:b/>
          <w:bCs/>
          <w:iCs/>
          <w:lang w:eastAsia="en-US"/>
        </w:rPr>
        <w:t>Linee di azione RA3.3.1 del Piano triennale AGID per l’informatica nella Pubblica Amministrazione Edizione 2024-2026, aggiornamento 2026</w:t>
      </w:r>
      <w:r w:rsidR="00CA0FA2">
        <w:rPr>
          <w:rFonts w:asciiTheme="minorHAnsi" w:eastAsia="Calibri" w:hAnsiTheme="minorHAnsi"/>
          <w:b/>
          <w:bCs/>
          <w:iCs/>
          <w:lang w:eastAsia="en-US"/>
        </w:rPr>
        <w:t>)</w:t>
      </w:r>
    </w:p>
    <w:p w14:paraId="53B254F6" w14:textId="77777777" w:rsidR="000C47DE" w:rsidRPr="006C496B" w:rsidRDefault="000C47DE" w:rsidP="004379FE">
      <w:pPr>
        <w:spacing w:before="120" w:after="120"/>
        <w:jc w:val="both"/>
        <w:rPr>
          <w:rFonts w:asciiTheme="minorHAnsi" w:eastAsia="Calibri" w:hAnsiTheme="minorHAnsi"/>
          <w:b/>
          <w:bCs/>
          <w:iCs/>
          <w:lang w:eastAsia="en-US"/>
        </w:rPr>
      </w:pPr>
    </w:p>
    <w:p w14:paraId="1CA0B9A0" w14:textId="77777777" w:rsidR="00805154" w:rsidRPr="006C496B" w:rsidRDefault="00805154" w:rsidP="004379FE">
      <w:pPr>
        <w:spacing w:before="120" w:after="120"/>
        <w:jc w:val="center"/>
        <w:rPr>
          <w:rFonts w:asciiTheme="minorHAnsi" w:eastAsia="Calibri" w:hAnsiTheme="minorHAnsi"/>
          <w:b/>
          <w:bCs/>
          <w:iCs/>
          <w:lang w:eastAsia="en-US"/>
        </w:rPr>
      </w:pPr>
      <w:r w:rsidRPr="006C496B">
        <w:rPr>
          <w:rFonts w:asciiTheme="minorHAnsi" w:eastAsia="Calibri" w:hAnsiTheme="minorHAnsi"/>
          <w:b/>
          <w:bCs/>
          <w:iCs/>
          <w:lang w:eastAsia="en-US"/>
        </w:rPr>
        <w:t>IL DIRIGENTE SCOLASTICO</w:t>
      </w:r>
    </w:p>
    <w:p w14:paraId="1BEBB921" w14:textId="6783D82B" w:rsidR="00A17AB1" w:rsidRPr="006C496B" w:rsidRDefault="00C66A29" w:rsidP="004379FE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Theme="minorHAnsi" w:hAnsiTheme="minorHAnsi"/>
        </w:rPr>
      </w:pPr>
      <w:r w:rsidRPr="006C496B">
        <w:rPr>
          <w:rFonts w:asciiTheme="minorHAnsi" w:hAnsiTheme="minorHAnsi"/>
          <w:b/>
        </w:rPr>
        <w:t xml:space="preserve">VISTO </w:t>
      </w:r>
      <w:r w:rsidR="008F59C6" w:rsidRPr="006C496B">
        <w:rPr>
          <w:rFonts w:asciiTheme="minorHAnsi" w:hAnsiTheme="minorHAnsi"/>
        </w:rPr>
        <w:t>il DPR del 28/12/2000 n. 445 “Testo unico delle disposizioni legislative e regolamentari in materia di documentazione amministrativa” e ss.mm.</w:t>
      </w:r>
      <w:r w:rsidR="00A17AB1" w:rsidRPr="006C496B">
        <w:rPr>
          <w:rFonts w:asciiTheme="minorHAnsi" w:hAnsiTheme="minorHAnsi"/>
        </w:rPr>
        <w:t>;</w:t>
      </w:r>
    </w:p>
    <w:p w14:paraId="3B5BA302" w14:textId="77777777" w:rsidR="00CC4DA3" w:rsidRPr="005055CF" w:rsidRDefault="00CC4DA3" w:rsidP="004379FE">
      <w:pPr>
        <w:autoSpaceDN w:val="0"/>
        <w:spacing w:before="120" w:after="120"/>
        <w:jc w:val="both"/>
        <w:textAlignment w:val="baseline"/>
        <w:rPr>
          <w:rFonts w:ascii="Calibri" w:eastAsia="Calibri" w:hAnsi="Calibri"/>
          <w:bCs/>
          <w:iCs/>
          <w:lang w:eastAsia="en-US"/>
        </w:rPr>
      </w:pPr>
      <w:r w:rsidRPr="005055CF">
        <w:rPr>
          <w:rFonts w:ascii="Calibri" w:eastAsia="Calibri" w:hAnsi="Calibri"/>
          <w:b/>
          <w:bCs/>
          <w:iCs/>
          <w:lang w:eastAsia="en-US"/>
        </w:rPr>
        <w:t>VISTE</w:t>
      </w:r>
      <w:r w:rsidRPr="005055CF">
        <w:rPr>
          <w:rFonts w:ascii="Calibri" w:eastAsia="Calibri" w:hAnsi="Calibri"/>
          <w:bCs/>
          <w:iCs/>
          <w:lang w:eastAsia="en-US"/>
        </w:rPr>
        <w:t xml:space="preserve"> l</w:t>
      </w:r>
      <w:r w:rsidRPr="005055CF">
        <w:rPr>
          <w:rFonts w:ascii="Calibri" w:eastAsia="Calibri" w:hAnsi="Calibri"/>
          <w:lang w:eastAsia="en-US"/>
        </w:rPr>
        <w:t xml:space="preserve">e </w:t>
      </w:r>
      <w:r w:rsidRPr="005055CF">
        <w:rPr>
          <w:rFonts w:ascii="Calibri" w:eastAsia="Calibri" w:hAnsi="Calibri"/>
          <w:bCs/>
          <w:iCs/>
          <w:lang w:eastAsia="en-US"/>
        </w:rPr>
        <w:t xml:space="preserve">Linee Guida </w:t>
      </w:r>
      <w:proofErr w:type="spellStart"/>
      <w:r w:rsidRPr="005055CF">
        <w:rPr>
          <w:rFonts w:ascii="Calibri" w:eastAsia="Calibri" w:hAnsi="Calibri"/>
          <w:bCs/>
          <w:iCs/>
          <w:lang w:eastAsia="en-US"/>
        </w:rPr>
        <w:t>AgID</w:t>
      </w:r>
      <w:proofErr w:type="spellEnd"/>
      <w:r w:rsidRPr="005055CF">
        <w:rPr>
          <w:rFonts w:ascii="Calibri" w:eastAsia="Calibri" w:hAnsi="Calibri"/>
          <w:bCs/>
          <w:iCs/>
          <w:lang w:eastAsia="en-US"/>
        </w:rPr>
        <w:t xml:space="preserve"> “Linee Guida sulla formazione, gestione e conservazione dei documenti informatici”, del 17 maggio 2021 entrate in vigore il 1° gennaio 2022;</w:t>
      </w:r>
    </w:p>
    <w:p w14:paraId="1240D0B5" w14:textId="4263884F" w:rsidR="00C66A29" w:rsidRPr="005055CF" w:rsidRDefault="00C66A29" w:rsidP="004379FE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Theme="minorHAnsi" w:hAnsiTheme="minorHAnsi"/>
          <w:b/>
        </w:rPr>
      </w:pPr>
      <w:r w:rsidRPr="005055CF">
        <w:rPr>
          <w:rFonts w:asciiTheme="minorHAnsi" w:hAnsiTheme="minorHAnsi"/>
          <w:b/>
        </w:rPr>
        <w:t xml:space="preserve">VISTA </w:t>
      </w:r>
      <w:r w:rsidRPr="005055CF">
        <w:rPr>
          <w:rFonts w:asciiTheme="minorHAnsi" w:hAnsiTheme="minorHAnsi"/>
        </w:rPr>
        <w:t>la L. 241/1990, “Nuove norme in materia di procedimento amministrativo e di diritto di accesso ai documenti amministrativi”;</w:t>
      </w:r>
    </w:p>
    <w:p w14:paraId="0BE23F8F" w14:textId="79CAA4AE" w:rsidR="00A17AB1" w:rsidRPr="005055CF" w:rsidRDefault="00A17AB1" w:rsidP="004379FE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Theme="minorHAnsi" w:eastAsia="Calibri" w:hAnsiTheme="minorHAnsi"/>
          <w:bCs/>
          <w:iCs/>
          <w:lang w:eastAsia="en-US"/>
        </w:rPr>
      </w:pPr>
      <w:r w:rsidRPr="005055CF">
        <w:rPr>
          <w:rFonts w:asciiTheme="minorHAnsi" w:eastAsia="Calibri" w:hAnsiTheme="minorHAnsi"/>
          <w:b/>
          <w:bCs/>
          <w:iCs/>
          <w:lang w:eastAsia="en-US"/>
        </w:rPr>
        <w:t>VISTO</w:t>
      </w:r>
      <w:r w:rsidRPr="005055CF">
        <w:rPr>
          <w:rFonts w:asciiTheme="minorHAnsi" w:eastAsia="Calibri" w:hAnsiTheme="minorHAnsi"/>
          <w:bCs/>
          <w:iCs/>
          <w:lang w:eastAsia="en-US"/>
        </w:rPr>
        <w:t xml:space="preserve">, </w:t>
      </w:r>
      <w:r w:rsidR="00C66A29" w:rsidRPr="005055CF">
        <w:rPr>
          <w:rFonts w:asciiTheme="minorHAnsi" w:eastAsia="Calibri" w:hAnsiTheme="minorHAnsi"/>
          <w:bCs/>
          <w:iCs/>
          <w:lang w:eastAsia="en-US"/>
        </w:rPr>
        <w:t xml:space="preserve">il </w:t>
      </w:r>
      <w:proofErr w:type="spellStart"/>
      <w:r w:rsidR="00C66A29" w:rsidRPr="005055CF">
        <w:rPr>
          <w:rFonts w:asciiTheme="minorHAnsi" w:eastAsia="Calibri" w:hAnsiTheme="minorHAnsi"/>
          <w:bCs/>
          <w:iCs/>
          <w:lang w:eastAsia="en-US"/>
        </w:rPr>
        <w:t>D.Lgs.</w:t>
      </w:r>
      <w:proofErr w:type="spellEnd"/>
      <w:r w:rsidR="00C66A29" w:rsidRPr="005055CF">
        <w:rPr>
          <w:rFonts w:asciiTheme="minorHAnsi" w:eastAsia="Calibri" w:hAnsiTheme="minorHAnsi"/>
          <w:bCs/>
          <w:iCs/>
          <w:lang w:eastAsia="en-US"/>
        </w:rPr>
        <w:t xml:space="preserve"> 82/2005 e successive modificazioni “Codice dell’amministrazione digitale (CAD)”</w:t>
      </w:r>
      <w:r w:rsidRPr="005055CF">
        <w:rPr>
          <w:rFonts w:asciiTheme="minorHAnsi" w:eastAsia="Calibri" w:hAnsiTheme="minorHAnsi"/>
          <w:bCs/>
          <w:iCs/>
          <w:lang w:eastAsia="en-US"/>
        </w:rPr>
        <w:t>;</w:t>
      </w:r>
    </w:p>
    <w:p w14:paraId="342F215D" w14:textId="77777777" w:rsidR="006913E9" w:rsidRPr="005055CF" w:rsidRDefault="006913E9" w:rsidP="004379FE">
      <w:pPr>
        <w:autoSpaceDN w:val="0"/>
        <w:spacing w:before="120" w:after="120"/>
        <w:jc w:val="both"/>
        <w:textAlignment w:val="baseline"/>
        <w:rPr>
          <w:rFonts w:ascii="Calibri" w:eastAsia="Calibri" w:hAnsi="Calibri"/>
          <w:bCs/>
          <w:iCs/>
          <w:lang w:eastAsia="en-US"/>
        </w:rPr>
      </w:pPr>
      <w:r w:rsidRPr="005055CF">
        <w:rPr>
          <w:rFonts w:ascii="Calibri" w:eastAsia="Calibri" w:hAnsi="Calibri"/>
          <w:b/>
          <w:bCs/>
          <w:iCs/>
          <w:lang w:eastAsia="en-US"/>
        </w:rPr>
        <w:t>VISTO</w:t>
      </w:r>
      <w:r w:rsidRPr="005055CF">
        <w:rPr>
          <w:rFonts w:ascii="Calibri" w:eastAsia="Calibri" w:hAnsi="Calibri"/>
          <w:bCs/>
          <w:iCs/>
          <w:lang w:eastAsia="en-US"/>
        </w:rPr>
        <w:t xml:space="preserve"> il decreto del Presidente del Consiglio dei Ministri 3 dicembre 2013, recante «Regole tecniche per il protocollo informatico ai sensi degli articoli 40-bis, 41, 47, 57-bis e 71, del Codice dell'amministrazione digitale di cui al decreto legislativo n. 82 del 2005», pubblicato nel Supplemento ordinario n. 20 alla Gazzetta Ufficiale - serie generale - 12 marzo 2014, n. 59;</w:t>
      </w:r>
    </w:p>
    <w:p w14:paraId="0F1FB851" w14:textId="77777777" w:rsidR="006913E9" w:rsidRPr="005055CF" w:rsidRDefault="006913E9" w:rsidP="004379FE">
      <w:pPr>
        <w:autoSpaceDN w:val="0"/>
        <w:spacing w:before="120" w:after="120"/>
        <w:jc w:val="both"/>
        <w:textAlignment w:val="baseline"/>
        <w:rPr>
          <w:rFonts w:ascii="Calibri" w:eastAsia="Calibri" w:hAnsi="Calibri"/>
          <w:bCs/>
          <w:iCs/>
          <w:lang w:eastAsia="en-US"/>
        </w:rPr>
      </w:pPr>
      <w:r w:rsidRPr="005055CF">
        <w:rPr>
          <w:rFonts w:ascii="Calibri" w:eastAsia="Calibri" w:hAnsi="Calibri"/>
          <w:b/>
          <w:bCs/>
          <w:iCs/>
          <w:lang w:eastAsia="en-US"/>
        </w:rPr>
        <w:t>VISTO</w:t>
      </w:r>
      <w:r w:rsidRPr="005055CF">
        <w:rPr>
          <w:rFonts w:ascii="Calibri" w:eastAsia="Calibri" w:hAnsi="Calibri"/>
          <w:bCs/>
          <w:iCs/>
          <w:lang w:eastAsia="en-US"/>
        </w:rPr>
        <w:t xml:space="preserve"> il decreto del Presidente del Consiglio dei Ministri 13 novembre 2014 recante «Regole tecniche in materia di formazione, trasmissione, copia, duplicazione, riproduzione e validazione temporale dei documenti informatici nonché di formazione e conservazione dei documenti informatici delle pubbliche amministrazioni ai sensi degli articoli 20, 22, 23-bis, 23-ter, 40, comma 1, 41, e 71, comma 1, del Codice di cui al decreto legislativo n. 82 del 2005»;</w:t>
      </w:r>
    </w:p>
    <w:p w14:paraId="591BFA11" w14:textId="59CE6103" w:rsidR="00C66A29" w:rsidRPr="005055CF" w:rsidRDefault="00C66A29" w:rsidP="004379FE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Theme="minorHAnsi" w:eastAsia="Calibri" w:hAnsiTheme="minorHAnsi"/>
          <w:bCs/>
          <w:iCs/>
          <w:lang w:eastAsia="en-US"/>
        </w:rPr>
      </w:pPr>
      <w:r w:rsidRPr="005055CF">
        <w:rPr>
          <w:rFonts w:asciiTheme="minorHAnsi" w:eastAsia="Calibri" w:hAnsiTheme="minorHAnsi"/>
          <w:b/>
          <w:bCs/>
          <w:iCs/>
          <w:lang w:eastAsia="en-US"/>
        </w:rPr>
        <w:t>VISTO</w:t>
      </w:r>
      <w:r w:rsidRPr="005055CF">
        <w:rPr>
          <w:rFonts w:asciiTheme="minorHAnsi" w:eastAsia="Calibri" w:hAnsiTheme="minorHAnsi"/>
          <w:bCs/>
          <w:iCs/>
          <w:lang w:eastAsia="en-US"/>
        </w:rPr>
        <w:t xml:space="preserve"> il Regolamento UE 2016/679 “Regolamento Generale sulla Protezione Dei Dati”;</w:t>
      </w:r>
    </w:p>
    <w:p w14:paraId="41D9C103" w14:textId="3179AA47" w:rsidR="00C66A29" w:rsidRPr="005055CF" w:rsidRDefault="00C66A29" w:rsidP="004379FE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Theme="minorHAnsi" w:eastAsia="Calibri" w:hAnsiTheme="minorHAnsi"/>
          <w:bCs/>
          <w:iCs/>
          <w:lang w:eastAsia="en-US"/>
        </w:rPr>
      </w:pPr>
      <w:r w:rsidRPr="005055CF">
        <w:rPr>
          <w:rFonts w:asciiTheme="minorHAnsi" w:eastAsia="Calibri" w:hAnsiTheme="minorHAnsi"/>
          <w:b/>
          <w:bCs/>
          <w:iCs/>
          <w:lang w:eastAsia="en-US"/>
        </w:rPr>
        <w:t>VISTO</w:t>
      </w:r>
      <w:r w:rsidRPr="005055CF">
        <w:rPr>
          <w:rFonts w:asciiTheme="minorHAnsi" w:eastAsia="Calibri" w:hAnsiTheme="minorHAnsi"/>
          <w:bCs/>
          <w:iCs/>
          <w:lang w:eastAsia="en-US"/>
        </w:rPr>
        <w:t xml:space="preserve"> il </w:t>
      </w:r>
      <w:proofErr w:type="spellStart"/>
      <w:r w:rsidRPr="005055CF">
        <w:rPr>
          <w:rFonts w:asciiTheme="minorHAnsi" w:eastAsia="Calibri" w:hAnsiTheme="minorHAnsi"/>
          <w:bCs/>
          <w:iCs/>
          <w:lang w:eastAsia="en-US"/>
        </w:rPr>
        <w:t>D.Lgs.</w:t>
      </w:r>
      <w:proofErr w:type="spellEnd"/>
      <w:r w:rsidRPr="005055CF">
        <w:rPr>
          <w:rFonts w:asciiTheme="minorHAnsi" w:eastAsia="Calibri" w:hAnsiTheme="minorHAnsi"/>
          <w:bCs/>
          <w:iCs/>
          <w:lang w:eastAsia="en-US"/>
        </w:rPr>
        <w:t xml:space="preserve"> 196/2003 (“Codice privacy”) così come novellato dal </w:t>
      </w:r>
      <w:proofErr w:type="spellStart"/>
      <w:r w:rsidRPr="005055CF">
        <w:rPr>
          <w:rFonts w:asciiTheme="minorHAnsi" w:eastAsia="Calibri" w:hAnsiTheme="minorHAnsi"/>
          <w:bCs/>
          <w:iCs/>
          <w:lang w:eastAsia="en-US"/>
        </w:rPr>
        <w:t>D.Lgs.</w:t>
      </w:r>
      <w:proofErr w:type="spellEnd"/>
      <w:r w:rsidRPr="005055CF">
        <w:rPr>
          <w:rFonts w:asciiTheme="minorHAnsi" w:eastAsia="Calibri" w:hAnsiTheme="minorHAnsi"/>
          <w:bCs/>
          <w:iCs/>
          <w:lang w:eastAsia="en-US"/>
        </w:rPr>
        <w:t xml:space="preserve"> 101/2018;</w:t>
      </w:r>
    </w:p>
    <w:p w14:paraId="2394A465" w14:textId="05AF6437" w:rsidR="006913E9" w:rsidRPr="005055CF" w:rsidRDefault="006913E9" w:rsidP="004379FE">
      <w:pPr>
        <w:autoSpaceDN w:val="0"/>
        <w:spacing w:before="120" w:after="120"/>
        <w:jc w:val="both"/>
        <w:textAlignment w:val="baseline"/>
        <w:rPr>
          <w:rFonts w:ascii="Calibri" w:eastAsia="Calibri" w:hAnsi="Calibri"/>
          <w:iCs/>
          <w:lang w:eastAsia="en-US"/>
        </w:rPr>
      </w:pPr>
      <w:r w:rsidRPr="005055CF">
        <w:rPr>
          <w:rFonts w:ascii="Calibri" w:eastAsia="Calibri" w:hAnsi="Calibri"/>
          <w:b/>
          <w:bCs/>
          <w:iCs/>
          <w:lang w:eastAsia="en-US"/>
        </w:rPr>
        <w:t>VISTE</w:t>
      </w:r>
      <w:r w:rsidRPr="005055CF">
        <w:rPr>
          <w:rFonts w:ascii="Calibri" w:eastAsia="Calibri" w:hAnsi="Calibri"/>
          <w:bCs/>
          <w:iCs/>
          <w:lang w:eastAsia="en-US"/>
        </w:rPr>
        <w:t xml:space="preserve"> le </w:t>
      </w:r>
      <w:r w:rsidRPr="005055CF">
        <w:rPr>
          <w:rFonts w:ascii="Calibri" w:eastAsia="Calibri" w:hAnsi="Calibri"/>
          <w:iCs/>
          <w:lang w:eastAsia="en-US"/>
        </w:rPr>
        <w:t>Linee di azione per le PA RA3.3.1 del Piano triennale AGID per l’informatica nella Pubblica Amministrazione Edizione 2024-2026, aggiornamento 2026;</w:t>
      </w:r>
    </w:p>
    <w:p w14:paraId="028D484E" w14:textId="7E083ABB" w:rsidR="006913E9" w:rsidRPr="005055CF" w:rsidRDefault="006913E9" w:rsidP="004379FE">
      <w:pPr>
        <w:autoSpaceDN w:val="0"/>
        <w:spacing w:before="120" w:after="120"/>
        <w:jc w:val="both"/>
        <w:textAlignment w:val="baseline"/>
        <w:rPr>
          <w:rFonts w:ascii="Calibri" w:eastAsia="Calibri" w:hAnsi="Calibri"/>
          <w:bCs/>
          <w:iCs/>
          <w:lang w:eastAsia="en-US"/>
        </w:rPr>
      </w:pPr>
      <w:r w:rsidRPr="005055CF">
        <w:rPr>
          <w:rFonts w:ascii="Calibri" w:eastAsia="Calibri" w:hAnsi="Calibri"/>
          <w:b/>
          <w:iCs/>
          <w:lang w:eastAsia="en-US"/>
        </w:rPr>
        <w:t>VISTE</w:t>
      </w:r>
      <w:r w:rsidRPr="005055CF">
        <w:rPr>
          <w:rFonts w:ascii="Calibri" w:eastAsia="Calibri" w:hAnsi="Calibri"/>
          <w:bCs/>
          <w:iCs/>
          <w:lang w:eastAsia="en-US"/>
        </w:rPr>
        <w:t xml:space="preserve"> le Linee Guida </w:t>
      </w:r>
      <w:proofErr w:type="spellStart"/>
      <w:r w:rsidRPr="005055CF">
        <w:rPr>
          <w:rFonts w:ascii="Calibri" w:eastAsia="Calibri" w:hAnsi="Calibri"/>
          <w:bCs/>
          <w:iCs/>
          <w:lang w:eastAsia="en-US"/>
        </w:rPr>
        <w:t>AgID</w:t>
      </w:r>
      <w:proofErr w:type="spellEnd"/>
      <w:r w:rsidRPr="005055CF">
        <w:rPr>
          <w:rFonts w:ascii="Calibri" w:eastAsia="Calibri" w:hAnsi="Calibri"/>
          <w:bCs/>
          <w:iCs/>
          <w:lang w:eastAsia="en-US"/>
        </w:rPr>
        <w:t xml:space="preserve"> “Linee Guida sulla formazione, gestione e conservazione dei documenti in-formatici” n. 371/2021 del 17 maggio 2021, adottate il 01 gennaio 2022;</w:t>
      </w:r>
    </w:p>
    <w:p w14:paraId="52A215B4" w14:textId="4BB99A7C" w:rsidR="006D496F" w:rsidRPr="005055CF" w:rsidRDefault="006D496F" w:rsidP="004379FE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Theme="minorHAnsi" w:eastAsia="Calibri" w:hAnsiTheme="minorHAnsi"/>
          <w:bCs/>
          <w:iCs/>
          <w:lang w:eastAsia="en-US"/>
        </w:rPr>
      </w:pPr>
      <w:r w:rsidRPr="005055CF">
        <w:rPr>
          <w:rFonts w:asciiTheme="minorHAnsi" w:eastAsia="Calibri" w:hAnsiTheme="minorHAnsi"/>
          <w:b/>
          <w:bCs/>
          <w:iCs/>
          <w:lang w:eastAsia="en-US"/>
        </w:rPr>
        <w:lastRenderedPageBreak/>
        <w:t>VISTE</w:t>
      </w:r>
      <w:r w:rsidRPr="005055CF">
        <w:rPr>
          <w:rFonts w:asciiTheme="minorHAnsi" w:eastAsia="Calibri" w:hAnsiTheme="minorHAnsi"/>
          <w:bCs/>
          <w:iCs/>
          <w:lang w:eastAsia="en-US"/>
        </w:rPr>
        <w:t xml:space="preserve"> le “Linee Guida per la gestione documentale nelle Istituzioni scolastiche”, allegate alla nota congiunta Ministero dell’Istruzione e Ministero della Cultura, numero 0003868 del 10/12/2021; </w:t>
      </w:r>
    </w:p>
    <w:p w14:paraId="3B347E00" w14:textId="502E6DAB" w:rsidR="009A1A18" w:rsidRPr="006C496B" w:rsidRDefault="009A1A18" w:rsidP="004379FE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Theme="minorHAnsi" w:eastAsia="Calibri" w:hAnsiTheme="minorHAnsi"/>
          <w:bCs/>
          <w:iCs/>
          <w:lang w:eastAsia="en-US"/>
        </w:rPr>
      </w:pPr>
      <w:r w:rsidRPr="005055CF">
        <w:rPr>
          <w:rFonts w:asciiTheme="minorHAnsi" w:eastAsia="Calibri" w:hAnsiTheme="minorHAnsi"/>
          <w:b/>
          <w:bCs/>
          <w:iCs/>
          <w:lang w:eastAsia="en-US"/>
        </w:rPr>
        <w:t>CONSIDERATO</w:t>
      </w:r>
      <w:r w:rsidRPr="005055CF">
        <w:rPr>
          <w:rFonts w:asciiTheme="minorHAnsi" w:eastAsia="Calibri" w:hAnsiTheme="minorHAnsi"/>
          <w:bCs/>
          <w:iCs/>
          <w:lang w:eastAsia="en-US"/>
        </w:rPr>
        <w:t xml:space="preserve"> che lo scrivente Istituto intende dare seguito all’applicazione delle norme relative alla gestione e conservazione</w:t>
      </w:r>
      <w:r w:rsidRPr="006C496B">
        <w:rPr>
          <w:rFonts w:asciiTheme="minorHAnsi" w:eastAsia="Calibri" w:hAnsiTheme="minorHAnsi"/>
          <w:bCs/>
          <w:iCs/>
          <w:lang w:eastAsia="en-US"/>
        </w:rPr>
        <w:t xml:space="preserve"> dei documenti informatici secondo i principi e le regole tecniche attualmente vigenti;</w:t>
      </w:r>
    </w:p>
    <w:p w14:paraId="53AC3191" w14:textId="3D888328" w:rsidR="009A1A18" w:rsidRPr="006C496B" w:rsidRDefault="00BE331F" w:rsidP="004379FE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Theme="minorHAnsi" w:eastAsia="Calibri" w:hAnsiTheme="minorHAnsi"/>
          <w:bCs/>
          <w:iCs/>
          <w:lang w:eastAsia="en-US"/>
        </w:rPr>
      </w:pPr>
      <w:r w:rsidRPr="006C496B">
        <w:rPr>
          <w:rFonts w:asciiTheme="minorHAnsi" w:eastAsia="Calibri" w:hAnsiTheme="minorHAnsi"/>
          <w:b/>
          <w:bCs/>
          <w:iCs/>
          <w:lang w:eastAsia="en-US"/>
        </w:rPr>
        <w:t xml:space="preserve">PRESO ATTO </w:t>
      </w:r>
      <w:r w:rsidRPr="006C496B">
        <w:rPr>
          <w:rFonts w:asciiTheme="minorHAnsi" w:eastAsia="Calibri" w:hAnsiTheme="minorHAnsi"/>
          <w:bCs/>
          <w:iCs/>
          <w:lang w:eastAsia="en-US"/>
        </w:rPr>
        <w:t xml:space="preserve">che l’Istituto </w:t>
      </w:r>
      <w:r w:rsidR="00935D24">
        <w:rPr>
          <w:rFonts w:asciiTheme="minorHAnsi" w:eastAsia="Calibri" w:hAnsiTheme="minorHAnsi"/>
          <w:bCs/>
          <w:iCs/>
          <w:lang w:eastAsia="en-US"/>
        </w:rPr>
        <w:t>ha</w:t>
      </w:r>
      <w:r w:rsidRPr="006C496B">
        <w:rPr>
          <w:rFonts w:asciiTheme="minorHAnsi" w:eastAsia="Calibri" w:hAnsiTheme="minorHAnsi"/>
          <w:bCs/>
          <w:iCs/>
          <w:lang w:eastAsia="en-US"/>
        </w:rPr>
        <w:t xml:space="preserve"> individuato </w:t>
      </w:r>
      <w:r w:rsidR="009A1A18" w:rsidRPr="006C496B">
        <w:rPr>
          <w:rFonts w:asciiTheme="minorHAnsi" w:eastAsia="Calibri" w:hAnsiTheme="minorHAnsi"/>
          <w:bCs/>
          <w:iCs/>
          <w:lang w:eastAsia="en-US"/>
        </w:rPr>
        <w:t>una unica Area Organizzativa O</w:t>
      </w:r>
      <w:r w:rsidRPr="006C496B">
        <w:rPr>
          <w:rFonts w:asciiTheme="minorHAnsi" w:eastAsia="Calibri" w:hAnsiTheme="minorHAnsi"/>
          <w:bCs/>
          <w:iCs/>
          <w:lang w:eastAsia="en-US"/>
        </w:rPr>
        <w:t>mogenea</w:t>
      </w:r>
      <w:r w:rsidR="00BA53BA">
        <w:rPr>
          <w:rFonts w:asciiTheme="minorHAnsi" w:eastAsia="Calibri" w:hAnsiTheme="minorHAnsi"/>
          <w:bCs/>
          <w:iCs/>
          <w:lang w:eastAsia="en-US"/>
        </w:rPr>
        <w:t xml:space="preserve"> (AOO)</w:t>
      </w:r>
      <w:r w:rsidRPr="006C496B">
        <w:rPr>
          <w:rFonts w:asciiTheme="minorHAnsi" w:eastAsia="Calibri" w:hAnsiTheme="minorHAnsi"/>
          <w:bCs/>
          <w:iCs/>
          <w:lang w:eastAsia="en-US"/>
        </w:rPr>
        <w:t>, riportata nell’</w:t>
      </w:r>
      <w:r w:rsidR="00935D24">
        <w:rPr>
          <w:rFonts w:asciiTheme="minorHAnsi" w:eastAsia="Calibri" w:hAnsiTheme="minorHAnsi"/>
          <w:bCs/>
          <w:iCs/>
          <w:lang w:eastAsia="en-US"/>
        </w:rPr>
        <w:t>I</w:t>
      </w:r>
      <w:r w:rsidRPr="006C496B">
        <w:rPr>
          <w:rFonts w:asciiTheme="minorHAnsi" w:eastAsia="Calibri" w:hAnsiTheme="minorHAnsi"/>
          <w:bCs/>
          <w:iCs/>
          <w:lang w:eastAsia="en-US"/>
        </w:rPr>
        <w:t>ndice delle Pubbliche Amministrazioni (“IPA”)</w:t>
      </w:r>
      <w:r w:rsidR="009A1A18" w:rsidRPr="006C496B">
        <w:rPr>
          <w:rFonts w:asciiTheme="minorHAnsi" w:eastAsia="Calibri" w:hAnsiTheme="minorHAnsi"/>
          <w:bCs/>
          <w:iCs/>
          <w:lang w:eastAsia="en-US"/>
        </w:rPr>
        <w:t>;</w:t>
      </w:r>
    </w:p>
    <w:p w14:paraId="7C9CE353" w14:textId="03092617" w:rsidR="001C56FA" w:rsidRPr="00F52DC6" w:rsidRDefault="001C56FA" w:rsidP="004379FE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Theme="minorHAnsi" w:eastAsia="Calibri" w:hAnsiTheme="minorHAnsi"/>
          <w:bCs/>
          <w:iCs/>
          <w:color w:val="000000" w:themeColor="text1"/>
          <w:u w:val="single"/>
          <w:lang w:eastAsia="en-US"/>
        </w:rPr>
      </w:pPr>
      <w:r w:rsidRPr="00F52DC6">
        <w:rPr>
          <w:rFonts w:asciiTheme="minorHAnsi" w:eastAsia="Calibri" w:hAnsiTheme="minorHAnsi"/>
          <w:b/>
          <w:bCs/>
          <w:iCs/>
          <w:color w:val="000000" w:themeColor="text1"/>
          <w:lang w:eastAsia="en-US"/>
        </w:rPr>
        <w:t>VISTO</w:t>
      </w:r>
      <w:r w:rsidRPr="00F52DC6">
        <w:rPr>
          <w:rFonts w:asciiTheme="minorHAnsi" w:eastAsia="Calibri" w:hAnsiTheme="minorHAnsi"/>
          <w:bCs/>
          <w:iCs/>
          <w:color w:val="000000" w:themeColor="text1"/>
          <w:lang w:eastAsia="en-US"/>
        </w:rPr>
        <w:t xml:space="preserve"> </w:t>
      </w:r>
      <w:r w:rsidR="00F52DC6" w:rsidRPr="00F52DC6">
        <w:rPr>
          <w:rFonts w:asciiTheme="minorHAnsi" w:eastAsia="Calibri" w:hAnsiTheme="minorHAnsi"/>
          <w:bCs/>
          <w:iCs/>
          <w:color w:val="000000" w:themeColor="text1"/>
          <w:lang w:eastAsia="en-US"/>
        </w:rPr>
        <w:t xml:space="preserve">il </w:t>
      </w:r>
      <w:r w:rsidR="00F52DC6" w:rsidRPr="00F52DC6">
        <w:rPr>
          <w:rFonts w:asciiTheme="minorHAnsi" w:eastAsia="Calibri" w:hAnsiTheme="minorHAnsi"/>
          <w:color w:val="000000" w:themeColor="text1"/>
        </w:rPr>
        <w:t>modello organizzativo adottato dalla scuola per la gestione documentale e il processo di gestione del ciclo di vita del documento</w:t>
      </w:r>
      <w:r w:rsidR="00F52DC6" w:rsidRPr="00F52DC6">
        <w:rPr>
          <w:rFonts w:asciiTheme="minorHAnsi" w:eastAsia="Calibri" w:hAnsiTheme="minorHAnsi"/>
          <w:bCs/>
          <w:iCs/>
          <w:color w:val="000000" w:themeColor="text1"/>
          <w:lang w:eastAsia="en-US"/>
        </w:rPr>
        <w:t xml:space="preserve">, di cui al </w:t>
      </w:r>
      <w:r w:rsidR="00F52DC6">
        <w:rPr>
          <w:rFonts w:asciiTheme="minorHAnsi" w:eastAsia="Calibri" w:hAnsiTheme="minorHAnsi"/>
          <w:bCs/>
          <w:iCs/>
          <w:color w:val="000000" w:themeColor="text1"/>
          <w:lang w:eastAsia="en-US"/>
        </w:rPr>
        <w:t>“</w:t>
      </w:r>
      <w:r w:rsidR="003B59C9" w:rsidRPr="003B59C9">
        <w:rPr>
          <w:rFonts w:asciiTheme="minorHAnsi" w:eastAsia="Calibri" w:hAnsiTheme="minorHAnsi"/>
          <w:bCs/>
          <w:iCs/>
          <w:color w:val="000000" w:themeColor="text1"/>
          <w:lang w:eastAsia="en-US"/>
        </w:rPr>
        <w:t>manuale di gestione documentale e di conservazione– aggiornamento giugno 2026</w:t>
      </w:r>
      <w:r w:rsidR="00F52DC6">
        <w:rPr>
          <w:rFonts w:asciiTheme="minorHAnsi" w:eastAsia="Calibri" w:hAnsiTheme="minorHAnsi"/>
          <w:bCs/>
          <w:iCs/>
          <w:color w:val="000000" w:themeColor="text1"/>
          <w:lang w:eastAsia="en-US"/>
        </w:rPr>
        <w:t xml:space="preserve">”, </w:t>
      </w:r>
      <w:r w:rsidR="00F52DC6" w:rsidRPr="00F52DC6">
        <w:rPr>
          <w:rFonts w:asciiTheme="minorHAnsi" w:eastAsia="Calibri" w:hAnsiTheme="minorHAnsi"/>
          <w:bCs/>
          <w:iCs/>
          <w:color w:val="000000" w:themeColor="text1"/>
          <w:lang w:eastAsia="en-US"/>
        </w:rPr>
        <w:t xml:space="preserve">prodotto </w:t>
      </w:r>
      <w:r w:rsidR="00F52DC6" w:rsidRPr="000D1821">
        <w:rPr>
          <w:rFonts w:asciiTheme="minorHAnsi" w:eastAsia="Calibri" w:hAnsiTheme="minorHAnsi"/>
          <w:bCs/>
          <w:iCs/>
          <w:color w:val="000000" w:themeColor="text1"/>
          <w:lang w:eastAsia="en-US"/>
        </w:rPr>
        <w:t xml:space="preserve">con nota prot. </w:t>
      </w:r>
      <w:r w:rsidR="000D1821" w:rsidRPr="000D1821">
        <w:rPr>
          <w:rFonts w:asciiTheme="minorHAnsi" w:eastAsia="Calibri" w:hAnsiTheme="minorHAnsi"/>
          <w:bCs/>
          <w:iCs/>
          <w:color w:val="000000" w:themeColor="text1"/>
          <w:lang w:eastAsia="en-US"/>
        </w:rPr>
        <w:t>6202</w:t>
      </w:r>
      <w:r w:rsidR="00F52DC6" w:rsidRPr="000D1821">
        <w:rPr>
          <w:rFonts w:asciiTheme="minorHAnsi" w:eastAsia="Calibri" w:hAnsiTheme="minorHAnsi"/>
          <w:bCs/>
          <w:iCs/>
          <w:color w:val="000000" w:themeColor="text1"/>
          <w:lang w:eastAsia="en-US"/>
        </w:rPr>
        <w:t xml:space="preserve"> del </w:t>
      </w:r>
      <w:r w:rsidR="000D1821" w:rsidRPr="000D1821">
        <w:rPr>
          <w:rFonts w:asciiTheme="minorHAnsi" w:eastAsia="Calibri" w:hAnsiTheme="minorHAnsi"/>
          <w:bCs/>
          <w:iCs/>
          <w:color w:val="000000" w:themeColor="text1"/>
          <w:lang w:eastAsia="en-US"/>
        </w:rPr>
        <w:t>15/06/2026</w:t>
      </w:r>
      <w:r w:rsidR="00F52DC6" w:rsidRPr="000D1821">
        <w:rPr>
          <w:rFonts w:asciiTheme="minorHAnsi" w:eastAsia="Calibri" w:hAnsiTheme="minorHAnsi"/>
          <w:bCs/>
          <w:iCs/>
          <w:color w:val="000000" w:themeColor="text1"/>
          <w:lang w:eastAsia="en-US"/>
        </w:rPr>
        <w:t>;</w:t>
      </w:r>
    </w:p>
    <w:p w14:paraId="3D6EEAFB" w14:textId="231F86CB" w:rsidR="00D679DA" w:rsidRPr="006C496B" w:rsidRDefault="00D679DA" w:rsidP="004379FE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Theme="minorHAnsi" w:hAnsiTheme="minorHAnsi"/>
        </w:rPr>
      </w:pPr>
      <w:r w:rsidRPr="0083481D">
        <w:rPr>
          <w:rFonts w:asciiTheme="minorHAnsi" w:hAnsiTheme="minorHAnsi"/>
          <w:b/>
        </w:rPr>
        <w:t>RITENUTO</w:t>
      </w:r>
      <w:r w:rsidRPr="0083481D">
        <w:rPr>
          <w:rFonts w:asciiTheme="minorHAnsi" w:hAnsiTheme="minorHAnsi"/>
        </w:rPr>
        <w:t xml:space="preserve"> di nominare </w:t>
      </w:r>
      <w:r w:rsidR="0083481D" w:rsidRPr="0083481D">
        <w:rPr>
          <w:rFonts w:asciiTheme="minorHAnsi" w:hAnsiTheme="minorHAnsi"/>
        </w:rPr>
        <w:t xml:space="preserve">il Dirigente Scolastico </w:t>
      </w:r>
      <w:r w:rsidRPr="0083481D">
        <w:rPr>
          <w:rFonts w:asciiTheme="minorHAnsi" w:hAnsiTheme="minorHAnsi"/>
        </w:rPr>
        <w:t xml:space="preserve">in qualità di </w:t>
      </w:r>
      <w:r w:rsidR="005F64B9" w:rsidRPr="0083481D">
        <w:rPr>
          <w:rFonts w:asciiTheme="minorHAnsi" w:hAnsiTheme="minorHAnsi"/>
        </w:rPr>
        <w:t>“</w:t>
      </w:r>
      <w:r w:rsidRPr="0083481D">
        <w:rPr>
          <w:rFonts w:asciiTheme="minorHAnsi" w:hAnsiTheme="minorHAnsi"/>
        </w:rPr>
        <w:t xml:space="preserve">Responsabile della </w:t>
      </w:r>
      <w:r w:rsidR="006D496F" w:rsidRPr="0083481D">
        <w:rPr>
          <w:rFonts w:asciiTheme="minorHAnsi" w:hAnsiTheme="minorHAnsi"/>
        </w:rPr>
        <w:t>conservazione</w:t>
      </w:r>
      <w:r w:rsidR="005F64B9" w:rsidRPr="0083481D">
        <w:rPr>
          <w:rFonts w:asciiTheme="minorHAnsi" w:hAnsiTheme="minorHAnsi"/>
        </w:rPr>
        <w:t>”</w:t>
      </w:r>
      <w:r w:rsidR="0083481D" w:rsidRPr="0083481D">
        <w:rPr>
          <w:rFonts w:asciiTheme="minorHAnsi" w:hAnsiTheme="minorHAnsi"/>
        </w:rPr>
        <w:t xml:space="preserve"> ed il Direttore S.G.A. quale suo vicario;</w:t>
      </w:r>
      <w:r w:rsidRPr="006C496B">
        <w:rPr>
          <w:rFonts w:asciiTheme="minorHAnsi" w:hAnsiTheme="minorHAnsi"/>
        </w:rPr>
        <w:t xml:space="preserve"> </w:t>
      </w:r>
    </w:p>
    <w:p w14:paraId="55CFBD5D" w14:textId="77777777" w:rsidR="006C496B" w:rsidRPr="006C496B" w:rsidRDefault="006C496B" w:rsidP="004379FE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Theme="minorHAnsi" w:hAnsiTheme="minorHAnsi"/>
        </w:rPr>
      </w:pPr>
    </w:p>
    <w:p w14:paraId="652DDFAA" w14:textId="66019BF8" w:rsidR="00A17AB1" w:rsidRDefault="006C496B" w:rsidP="004379FE">
      <w:pPr>
        <w:spacing w:before="120" w:after="120"/>
        <w:jc w:val="center"/>
        <w:outlineLvl w:val="0"/>
        <w:rPr>
          <w:rFonts w:asciiTheme="minorHAnsi" w:eastAsia="Calibri" w:hAnsiTheme="minorHAnsi"/>
          <w:b/>
          <w:bCs/>
          <w:iCs/>
          <w:lang w:eastAsia="en-US"/>
        </w:rPr>
      </w:pPr>
      <w:r w:rsidRPr="006C496B">
        <w:rPr>
          <w:rFonts w:asciiTheme="minorHAnsi" w:eastAsia="Calibri" w:hAnsiTheme="minorHAnsi"/>
          <w:b/>
          <w:bCs/>
          <w:iCs/>
          <w:lang w:eastAsia="en-US"/>
        </w:rPr>
        <w:t>DECRETA</w:t>
      </w:r>
    </w:p>
    <w:p w14:paraId="7112F758" w14:textId="77777777" w:rsidR="0083481D" w:rsidRDefault="0083481D" w:rsidP="004379FE">
      <w:pPr>
        <w:spacing w:before="120" w:after="120"/>
        <w:jc w:val="center"/>
        <w:outlineLvl w:val="0"/>
        <w:rPr>
          <w:rFonts w:asciiTheme="minorHAnsi" w:eastAsia="Calibri" w:hAnsiTheme="minorHAnsi"/>
          <w:b/>
          <w:bCs/>
          <w:iCs/>
          <w:lang w:eastAsia="en-US"/>
        </w:rPr>
      </w:pPr>
    </w:p>
    <w:p w14:paraId="47690E91" w14:textId="2076D7AB" w:rsidR="006C496B" w:rsidRPr="005B6E9F" w:rsidRDefault="006C496B" w:rsidP="004379FE">
      <w:pPr>
        <w:spacing w:before="120" w:after="120"/>
        <w:jc w:val="center"/>
        <w:outlineLvl w:val="0"/>
        <w:rPr>
          <w:rFonts w:asciiTheme="minorHAnsi" w:eastAsia="Calibri" w:hAnsiTheme="minorHAnsi"/>
          <w:b/>
          <w:bCs/>
          <w:iCs/>
          <w:lang w:eastAsia="en-US"/>
        </w:rPr>
      </w:pPr>
      <w:r>
        <w:rPr>
          <w:rFonts w:asciiTheme="minorHAnsi" w:eastAsia="Calibri" w:hAnsiTheme="minorHAnsi"/>
          <w:b/>
          <w:bCs/>
          <w:iCs/>
          <w:lang w:eastAsia="en-US"/>
        </w:rPr>
        <w:t>ART.</w:t>
      </w:r>
      <w:r w:rsidR="005055CF">
        <w:rPr>
          <w:rFonts w:asciiTheme="minorHAnsi" w:eastAsia="Calibri" w:hAnsiTheme="minorHAnsi"/>
          <w:b/>
          <w:bCs/>
          <w:iCs/>
          <w:lang w:eastAsia="en-US"/>
        </w:rPr>
        <w:t>1</w:t>
      </w:r>
    </w:p>
    <w:p w14:paraId="3226E671" w14:textId="38E63BA9" w:rsidR="006C496B" w:rsidRDefault="006C496B" w:rsidP="004379FE">
      <w:pPr>
        <w:spacing w:before="120" w:after="120"/>
        <w:rPr>
          <w:rFonts w:asciiTheme="minorHAnsi" w:hAnsiTheme="minorHAnsi"/>
        </w:rPr>
      </w:pPr>
      <w:r w:rsidRPr="006C496B">
        <w:rPr>
          <w:rFonts w:asciiTheme="minorHAnsi" w:hAnsiTheme="minorHAnsi"/>
        </w:rPr>
        <w:t>La nomina di Responsabile della conservazione</w:t>
      </w:r>
      <w:r w:rsidR="003821B1" w:rsidRPr="003821B1">
        <w:rPr>
          <w:rFonts w:asciiTheme="minorHAnsi" w:hAnsiTheme="minorHAnsi"/>
        </w:rPr>
        <w:t xml:space="preserve"> </w:t>
      </w:r>
      <w:r w:rsidR="003821B1">
        <w:rPr>
          <w:rFonts w:asciiTheme="minorHAnsi" w:hAnsiTheme="minorHAnsi"/>
        </w:rPr>
        <w:t xml:space="preserve">per la </w:t>
      </w:r>
      <w:r w:rsidR="003821B1" w:rsidRPr="00160375">
        <w:rPr>
          <w:rFonts w:asciiTheme="minorHAnsi" w:hAnsiTheme="minorHAnsi"/>
        </w:rPr>
        <w:t>AOO</w:t>
      </w:r>
      <w:r w:rsidRPr="00160375">
        <w:rPr>
          <w:rFonts w:asciiTheme="minorHAnsi" w:hAnsiTheme="minorHAnsi"/>
          <w:b/>
        </w:rPr>
        <w:t xml:space="preserve"> </w:t>
      </w:r>
      <w:r w:rsidR="008F2E91" w:rsidRPr="00160375">
        <w:rPr>
          <w:rFonts w:asciiTheme="minorHAnsi" w:hAnsiTheme="minorHAnsi"/>
        </w:rPr>
        <w:t xml:space="preserve">al Dirigente Scolastico </w:t>
      </w:r>
      <w:r w:rsidR="00974C6B" w:rsidRPr="00974C6B">
        <w:rPr>
          <w:rFonts w:asciiTheme="minorHAnsi" w:hAnsiTheme="minorHAnsi"/>
        </w:rPr>
        <w:t>Prof.ssa Gemma Scolari</w:t>
      </w:r>
      <w:r w:rsidR="008F2E91" w:rsidRPr="00974C6B">
        <w:rPr>
          <w:rFonts w:asciiTheme="minorHAnsi" w:hAnsiTheme="minorHAnsi"/>
        </w:rPr>
        <w:t xml:space="preserve">, e quale suo Vicario il Direttore </w:t>
      </w:r>
      <w:proofErr w:type="gramStart"/>
      <w:r w:rsidR="008F2E91" w:rsidRPr="00974C6B">
        <w:rPr>
          <w:rFonts w:asciiTheme="minorHAnsi" w:hAnsiTheme="minorHAnsi"/>
        </w:rPr>
        <w:t>S.G.A.</w:t>
      </w:r>
      <w:r w:rsidR="005B6E9F" w:rsidRPr="00974C6B">
        <w:rPr>
          <w:rFonts w:asciiTheme="minorHAnsi" w:hAnsiTheme="minorHAnsi"/>
        </w:rPr>
        <w:t>.</w:t>
      </w:r>
      <w:proofErr w:type="gramEnd"/>
    </w:p>
    <w:p w14:paraId="721EFED7" w14:textId="77777777" w:rsidR="0083481D" w:rsidRDefault="0083481D" w:rsidP="004379FE">
      <w:pPr>
        <w:spacing w:before="120" w:after="120"/>
        <w:jc w:val="center"/>
        <w:outlineLvl w:val="0"/>
        <w:rPr>
          <w:rFonts w:asciiTheme="minorHAnsi" w:eastAsia="Calibri" w:hAnsiTheme="minorHAnsi"/>
          <w:b/>
          <w:bCs/>
          <w:iCs/>
          <w:lang w:eastAsia="en-US"/>
        </w:rPr>
      </w:pPr>
    </w:p>
    <w:p w14:paraId="670C0254" w14:textId="503FBDA5" w:rsidR="002C140B" w:rsidRPr="005B6E9F" w:rsidRDefault="002C140B" w:rsidP="004379FE">
      <w:pPr>
        <w:spacing w:before="120" w:after="120"/>
        <w:jc w:val="center"/>
        <w:outlineLvl w:val="0"/>
        <w:rPr>
          <w:rFonts w:asciiTheme="minorHAnsi" w:eastAsia="Calibri" w:hAnsiTheme="minorHAnsi"/>
          <w:b/>
          <w:bCs/>
          <w:iCs/>
          <w:lang w:eastAsia="en-US"/>
        </w:rPr>
      </w:pPr>
      <w:r>
        <w:rPr>
          <w:rFonts w:asciiTheme="minorHAnsi" w:eastAsia="Calibri" w:hAnsiTheme="minorHAnsi"/>
          <w:b/>
          <w:bCs/>
          <w:iCs/>
          <w:lang w:eastAsia="en-US"/>
        </w:rPr>
        <w:t>ART.</w:t>
      </w:r>
      <w:r w:rsidR="005055CF">
        <w:rPr>
          <w:rFonts w:asciiTheme="minorHAnsi" w:eastAsia="Calibri" w:hAnsiTheme="minorHAnsi"/>
          <w:b/>
          <w:bCs/>
          <w:iCs/>
          <w:lang w:eastAsia="en-US"/>
        </w:rPr>
        <w:t>2</w:t>
      </w:r>
    </w:p>
    <w:p w14:paraId="4039E9CD" w14:textId="77777777" w:rsidR="00C802AE" w:rsidRDefault="00C802AE" w:rsidP="00C802AE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 suddette nomine sono effettuate </w:t>
      </w:r>
      <w:r w:rsidRPr="006C496B">
        <w:rPr>
          <w:rFonts w:asciiTheme="minorHAnsi" w:hAnsiTheme="minorHAnsi"/>
        </w:rPr>
        <w:t xml:space="preserve">con </w:t>
      </w:r>
      <w:r>
        <w:rPr>
          <w:rFonts w:asciiTheme="minorHAnsi" w:hAnsiTheme="minorHAnsi"/>
        </w:rPr>
        <w:t>l’obiettivo</w:t>
      </w:r>
      <w:r w:rsidRPr="006C496B">
        <w:rPr>
          <w:rFonts w:asciiTheme="minorHAnsi" w:hAnsiTheme="minorHAnsi"/>
        </w:rPr>
        <w:t xml:space="preserve"> di </w:t>
      </w:r>
      <w:r>
        <w:rPr>
          <w:rFonts w:asciiTheme="minorHAnsi" w:hAnsiTheme="minorHAnsi"/>
        </w:rPr>
        <w:t>implementare</w:t>
      </w:r>
      <w:r w:rsidRPr="006C496B">
        <w:rPr>
          <w:rFonts w:asciiTheme="minorHAnsi" w:hAnsiTheme="minorHAnsi"/>
        </w:rPr>
        <w:t xml:space="preserve"> i processi </w:t>
      </w:r>
      <w:r>
        <w:rPr>
          <w:rFonts w:asciiTheme="minorHAnsi" w:hAnsiTheme="minorHAnsi"/>
        </w:rPr>
        <w:t>di</w:t>
      </w:r>
      <w:r w:rsidRPr="006C496B">
        <w:rPr>
          <w:rFonts w:asciiTheme="minorHAnsi" w:hAnsiTheme="minorHAnsi"/>
        </w:rPr>
        <w:t xml:space="preserve"> conservazione documentale e di protocollo </w:t>
      </w:r>
      <w:r>
        <w:rPr>
          <w:rFonts w:asciiTheme="minorHAnsi" w:hAnsiTheme="minorHAnsi"/>
        </w:rPr>
        <w:t xml:space="preserve">indicati nel </w:t>
      </w:r>
      <w:r>
        <w:rPr>
          <w:rFonts w:asciiTheme="minorHAnsi" w:eastAsia="Calibri" w:hAnsiTheme="minorHAnsi"/>
          <w:bCs/>
          <w:iCs/>
          <w:color w:val="000000" w:themeColor="text1"/>
          <w:lang w:eastAsia="en-US"/>
        </w:rPr>
        <w:t>“</w:t>
      </w:r>
      <w:r w:rsidRPr="003B59C9">
        <w:rPr>
          <w:rFonts w:asciiTheme="minorHAnsi" w:eastAsia="Calibri" w:hAnsiTheme="minorHAnsi"/>
          <w:bCs/>
          <w:iCs/>
          <w:color w:val="000000" w:themeColor="text1"/>
          <w:lang w:eastAsia="en-US"/>
        </w:rPr>
        <w:t>manuale di gestione documentale e di conservazione– aggiornamento giugno 2026</w:t>
      </w:r>
      <w:r>
        <w:rPr>
          <w:rFonts w:asciiTheme="minorHAnsi" w:eastAsia="Calibri" w:hAnsiTheme="minorHAnsi"/>
          <w:bCs/>
          <w:iCs/>
          <w:color w:val="000000" w:themeColor="text1"/>
          <w:lang w:eastAsia="en-US"/>
        </w:rPr>
        <w:t xml:space="preserve">, citato nelle premesse, </w:t>
      </w:r>
      <w:r w:rsidRPr="006C496B">
        <w:rPr>
          <w:rFonts w:asciiTheme="minorHAnsi" w:hAnsiTheme="minorHAnsi"/>
        </w:rPr>
        <w:t>e di vigilare sulla corretta esecu</w:t>
      </w:r>
      <w:r>
        <w:rPr>
          <w:rFonts w:asciiTheme="minorHAnsi" w:hAnsiTheme="minorHAnsi"/>
        </w:rPr>
        <w:t xml:space="preserve">zione degli stessi da parte del </w:t>
      </w:r>
      <w:r w:rsidRPr="006C496B">
        <w:rPr>
          <w:rFonts w:asciiTheme="minorHAnsi" w:hAnsiTheme="minorHAnsi"/>
        </w:rPr>
        <w:t>personale amministrativo</w:t>
      </w:r>
      <w:r>
        <w:rPr>
          <w:rFonts w:asciiTheme="minorHAnsi" w:hAnsiTheme="minorHAnsi"/>
        </w:rPr>
        <w:t>.</w:t>
      </w:r>
    </w:p>
    <w:p w14:paraId="347DAD77" w14:textId="77777777" w:rsidR="006C496B" w:rsidRDefault="006C496B" w:rsidP="004379FE">
      <w:pPr>
        <w:spacing w:before="120" w:after="120"/>
        <w:rPr>
          <w:rFonts w:asciiTheme="minorHAnsi" w:hAnsiTheme="minorHAnsi"/>
        </w:rPr>
      </w:pPr>
    </w:p>
    <w:p w14:paraId="75B5C404" w14:textId="48646AA8" w:rsidR="006C496B" w:rsidRDefault="006C496B" w:rsidP="007B718E">
      <w:pPr>
        <w:spacing w:before="120" w:after="120"/>
        <w:jc w:val="both"/>
        <w:rPr>
          <w:rFonts w:asciiTheme="minorHAnsi" w:hAnsiTheme="minorHAnsi"/>
        </w:rPr>
      </w:pPr>
      <w:r w:rsidRPr="006C496B">
        <w:rPr>
          <w:rFonts w:asciiTheme="minorHAnsi" w:hAnsiTheme="minorHAnsi"/>
        </w:rPr>
        <w:t>Il presente decreto verrà comunicato al Consiglio di istituto per quanto di rispettiva competenza e pubblicato all’</w:t>
      </w:r>
      <w:r w:rsidR="00263936">
        <w:rPr>
          <w:rFonts w:asciiTheme="minorHAnsi" w:hAnsiTheme="minorHAnsi"/>
        </w:rPr>
        <w:t>a</w:t>
      </w:r>
      <w:r w:rsidRPr="006C496B">
        <w:rPr>
          <w:rFonts w:asciiTheme="minorHAnsi" w:hAnsiTheme="minorHAnsi"/>
        </w:rPr>
        <w:t xml:space="preserve">lbo online </w:t>
      </w:r>
      <w:r w:rsidR="00E379C2">
        <w:rPr>
          <w:rFonts w:asciiTheme="minorHAnsi" w:hAnsiTheme="minorHAnsi"/>
        </w:rPr>
        <w:t xml:space="preserve">e all’amministrazione trasparente </w:t>
      </w:r>
      <w:r w:rsidRPr="006C496B">
        <w:rPr>
          <w:rFonts w:asciiTheme="minorHAnsi" w:hAnsiTheme="minorHAnsi"/>
        </w:rPr>
        <w:t>del</w:t>
      </w:r>
      <w:r w:rsidR="00E379C2">
        <w:rPr>
          <w:rFonts w:asciiTheme="minorHAnsi" w:hAnsiTheme="minorHAnsi"/>
        </w:rPr>
        <w:t>l’</w:t>
      </w:r>
      <w:r w:rsidRPr="006C496B">
        <w:rPr>
          <w:rFonts w:asciiTheme="minorHAnsi" w:hAnsiTheme="minorHAnsi"/>
        </w:rPr>
        <w:t>istitu</w:t>
      </w:r>
      <w:r w:rsidR="00E379C2">
        <w:rPr>
          <w:rFonts w:asciiTheme="minorHAnsi" w:hAnsiTheme="minorHAnsi"/>
        </w:rPr>
        <w:t>to</w:t>
      </w:r>
      <w:r w:rsidRPr="006C496B">
        <w:rPr>
          <w:rFonts w:asciiTheme="minorHAnsi" w:hAnsiTheme="minorHAnsi"/>
        </w:rPr>
        <w:t>.</w:t>
      </w:r>
    </w:p>
    <w:p w14:paraId="54748585" w14:textId="77777777" w:rsidR="006C496B" w:rsidRPr="006C496B" w:rsidRDefault="006C496B" w:rsidP="004379FE">
      <w:pPr>
        <w:spacing w:before="120" w:after="120"/>
        <w:rPr>
          <w:rFonts w:asciiTheme="minorHAnsi" w:hAnsiTheme="minorHAnsi"/>
        </w:rPr>
      </w:pPr>
    </w:p>
    <w:p w14:paraId="49A90E2E" w14:textId="77777777" w:rsidR="00EF72D7" w:rsidRPr="006C496B" w:rsidRDefault="00EF72D7" w:rsidP="004379FE">
      <w:pPr>
        <w:tabs>
          <w:tab w:val="center" w:pos="6237"/>
        </w:tabs>
        <w:spacing w:before="120" w:after="120"/>
        <w:rPr>
          <w:rFonts w:asciiTheme="minorHAnsi" w:eastAsia="Calibri" w:hAnsiTheme="minorHAnsi"/>
        </w:rPr>
      </w:pPr>
      <w:r w:rsidRPr="006C496B">
        <w:rPr>
          <w:rFonts w:asciiTheme="minorHAnsi" w:eastAsia="Calibri" w:hAnsiTheme="minorHAnsi"/>
        </w:rPr>
        <w:tab/>
        <w:t>Il Dirigente Scolastico</w:t>
      </w:r>
    </w:p>
    <w:p w14:paraId="341774DF" w14:textId="1BC9EADE" w:rsidR="00B37456" w:rsidRPr="006C496B" w:rsidRDefault="00EF72D7" w:rsidP="004379FE">
      <w:pPr>
        <w:tabs>
          <w:tab w:val="center" w:pos="6237"/>
        </w:tabs>
        <w:spacing w:before="120" w:after="120"/>
        <w:rPr>
          <w:rFonts w:asciiTheme="minorHAnsi" w:eastAsia="Calibri" w:hAnsiTheme="minorHAnsi"/>
        </w:rPr>
      </w:pPr>
      <w:r w:rsidRPr="006C496B">
        <w:rPr>
          <w:rFonts w:asciiTheme="minorHAnsi" w:eastAsia="Calibri" w:hAnsiTheme="minorHAnsi"/>
        </w:rPr>
        <w:tab/>
      </w:r>
      <w:r w:rsidR="00974C6B">
        <w:rPr>
          <w:rFonts w:asciiTheme="minorHAnsi" w:eastAsia="Calibri" w:hAnsiTheme="minorHAnsi"/>
        </w:rPr>
        <w:t>Prof.ssa Gemma Scolari</w:t>
      </w:r>
    </w:p>
    <w:sectPr w:rsidR="00B37456" w:rsidRPr="006C496B" w:rsidSect="004D51E1">
      <w:headerReference w:type="default" r:id="rId8"/>
      <w:footerReference w:type="even" r:id="rId9"/>
      <w:footerReference w:type="default" r:id="rId10"/>
      <w:pgSz w:w="11906" w:h="16838"/>
      <w:pgMar w:top="192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1B7A2" w14:textId="77777777" w:rsidR="002D1B6A" w:rsidRDefault="002D1B6A" w:rsidP="00A2715B">
      <w:r>
        <w:separator/>
      </w:r>
    </w:p>
  </w:endnote>
  <w:endnote w:type="continuationSeparator" w:id="0">
    <w:p w14:paraId="6496BA84" w14:textId="77777777" w:rsidR="002D1B6A" w:rsidRDefault="002D1B6A" w:rsidP="00A2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5FF47" w14:textId="77777777" w:rsidR="00BE3D86" w:rsidRDefault="00BE3D86" w:rsidP="00C61BE9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2EFF7E5" w14:textId="77777777" w:rsidR="00BE3D86" w:rsidRDefault="00BE3D86" w:rsidP="00BE3D8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16DF6" w14:textId="77777777" w:rsidR="00BE3D86" w:rsidRDefault="00BE3D86" w:rsidP="00C61BE9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F64B9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AF37662" w14:textId="77777777" w:rsidR="00BE3D86" w:rsidRDefault="00BE3D86" w:rsidP="00BE3D8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4AAAD" w14:textId="77777777" w:rsidR="002D1B6A" w:rsidRDefault="002D1B6A" w:rsidP="00A2715B">
      <w:r>
        <w:separator/>
      </w:r>
    </w:p>
  </w:footnote>
  <w:footnote w:type="continuationSeparator" w:id="0">
    <w:p w14:paraId="2487BBEC" w14:textId="77777777" w:rsidR="002D1B6A" w:rsidRDefault="002D1B6A" w:rsidP="00A27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5CABD" w14:textId="77777777" w:rsidR="00974C6B" w:rsidRDefault="00974C6B" w:rsidP="00974C6B">
    <w:pPr>
      <w:pStyle w:val="Intestazione"/>
      <w:spacing w:after="20"/>
      <w:jc w:val="center"/>
      <w:rPr>
        <w:rFonts w:ascii="Arial" w:hAnsi="Arial" w:cs="Arial"/>
        <w:b/>
        <w:szCs w:val="18"/>
      </w:rPr>
    </w:pPr>
    <w:r w:rsidRPr="002F663D">
      <w:rPr>
        <w:noProof/>
        <w:sz w:val="16"/>
        <w:szCs w:val="16"/>
      </w:rPr>
      <w:drawing>
        <wp:inline distT="0" distB="0" distL="0" distR="0" wp14:anchorId="4D059DA7" wp14:editId="6B7DFC46">
          <wp:extent cx="542717" cy="612000"/>
          <wp:effectExtent l="0" t="0" r="0" b="0"/>
          <wp:docPr id="38" name="Immagine 38" descr="Immagine che contiene testo, emblema, simbolo, cres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 descr="Immagine che contiene testo, emblema, simbolo, cres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717" cy="61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18F7EB1" w14:textId="77777777" w:rsidR="00974C6B" w:rsidRPr="00067567" w:rsidRDefault="00974C6B" w:rsidP="00974C6B">
    <w:pPr>
      <w:pStyle w:val="Intestazione"/>
      <w:spacing w:after="20"/>
      <w:jc w:val="center"/>
      <w:rPr>
        <w:rFonts w:ascii="Arial" w:hAnsi="Arial" w:cs="Arial"/>
        <w:b/>
        <w:color w:val="002060"/>
        <w:szCs w:val="18"/>
      </w:rPr>
    </w:pPr>
    <w:r w:rsidRPr="00067567">
      <w:rPr>
        <w:rFonts w:ascii="Arial" w:hAnsi="Arial" w:cs="Arial"/>
        <w:b/>
        <w:color w:val="002060"/>
        <w:szCs w:val="18"/>
      </w:rPr>
      <w:t>ISTITUTO DI ISTRUZIONE SUPERIORE “OLIVELLI – PUTELLI”</w:t>
    </w:r>
  </w:p>
  <w:p w14:paraId="38FC1176" w14:textId="77777777" w:rsidR="00974C6B" w:rsidRPr="00067567" w:rsidRDefault="00974C6B" w:rsidP="00974C6B">
    <w:pPr>
      <w:pStyle w:val="Intestazione"/>
      <w:jc w:val="center"/>
      <w:rPr>
        <w:rFonts w:ascii="Arial" w:hAnsi="Arial" w:cs="Arial"/>
        <w:b/>
        <w:color w:val="002060"/>
        <w:sz w:val="12"/>
        <w:szCs w:val="18"/>
      </w:rPr>
    </w:pPr>
  </w:p>
  <w:p w14:paraId="3936A872" w14:textId="77777777" w:rsidR="00974C6B" w:rsidRPr="00067567" w:rsidRDefault="00974C6B" w:rsidP="00974C6B">
    <w:pPr>
      <w:pStyle w:val="Intestazione"/>
      <w:spacing w:after="20"/>
      <w:jc w:val="center"/>
      <w:rPr>
        <w:rFonts w:ascii="Arial Narrow" w:hAnsi="Arial Narrow" w:cs="Arial"/>
        <w:color w:val="002060"/>
        <w:sz w:val="18"/>
        <w:szCs w:val="18"/>
      </w:rPr>
    </w:pPr>
    <w:r w:rsidRPr="00067567">
      <w:rPr>
        <w:rFonts w:ascii="Arial Narrow" w:hAnsi="Arial Narrow" w:cs="Arial"/>
        <w:bCs/>
        <w:color w:val="002060"/>
        <w:sz w:val="18"/>
        <w:szCs w:val="18"/>
      </w:rPr>
      <w:t>SEZIONI ASSOCIATE: IT “T. OLIVELLI” - IPSEOA “R. PUTELLI” – LICEO SCIENTIFICO “DARFO”</w:t>
    </w:r>
  </w:p>
  <w:p w14:paraId="00E8E952" w14:textId="77777777" w:rsidR="00974C6B" w:rsidRPr="00067567" w:rsidRDefault="00974C6B" w:rsidP="00974C6B">
    <w:pPr>
      <w:pStyle w:val="Intestazione"/>
      <w:spacing w:after="20"/>
      <w:jc w:val="center"/>
      <w:rPr>
        <w:rFonts w:ascii="Arial" w:hAnsi="Arial" w:cs="Arial"/>
        <w:color w:val="002060"/>
        <w:sz w:val="18"/>
        <w:szCs w:val="18"/>
      </w:rPr>
    </w:pPr>
    <w:r w:rsidRPr="00067567">
      <w:rPr>
        <w:rFonts w:ascii="Arial" w:hAnsi="Arial" w:cs="Arial"/>
        <w:color w:val="002060"/>
        <w:sz w:val="18"/>
        <w:szCs w:val="18"/>
      </w:rPr>
      <w:t>Via Ubertosa, 1 - 25047 Darfo Boario Terme (BS) tel. 0364 531091 - fax 0364 531378</w:t>
    </w:r>
  </w:p>
  <w:p w14:paraId="024BA258" w14:textId="77777777" w:rsidR="00974C6B" w:rsidRPr="00364895" w:rsidRDefault="00974C6B" w:rsidP="00974C6B">
    <w:pPr>
      <w:pStyle w:val="Intestazione"/>
      <w:spacing w:after="20"/>
      <w:jc w:val="center"/>
      <w:rPr>
        <w:rFonts w:ascii="Arial" w:hAnsi="Arial" w:cs="Arial"/>
        <w:bCs/>
        <w:sz w:val="18"/>
        <w:szCs w:val="18"/>
        <w:u w:val="single"/>
        <w:lang w:eastAsia="zh-CN"/>
      </w:rPr>
    </w:pPr>
    <w:r w:rsidRPr="00067567">
      <w:rPr>
        <w:rFonts w:ascii="Arial" w:hAnsi="Arial" w:cs="Arial"/>
        <w:bCs/>
        <w:color w:val="002060"/>
        <w:sz w:val="18"/>
        <w:szCs w:val="18"/>
      </w:rPr>
      <w:t>web</w:t>
    </w:r>
    <w:r w:rsidRPr="00067567">
      <w:rPr>
        <w:rFonts w:ascii="Arial" w:hAnsi="Arial" w:cs="Arial"/>
        <w:color w:val="002060"/>
        <w:sz w:val="18"/>
        <w:szCs w:val="18"/>
        <w:lang w:eastAsia="zh-CN"/>
      </w:rPr>
      <w:t xml:space="preserve">: </w:t>
    </w:r>
    <w:hyperlink r:id="rId2" w:history="1">
      <w:r w:rsidRPr="00364895">
        <w:rPr>
          <w:rStyle w:val="Collegamentoipertestuale"/>
          <w:rFonts w:ascii="Arial" w:hAnsi="Arial" w:cs="Arial"/>
          <w:sz w:val="18"/>
          <w:szCs w:val="18"/>
          <w:lang w:eastAsia="zh-CN"/>
        </w:rPr>
        <w:t>www.olivelliputelli.edu.it</w:t>
      </w:r>
    </w:hyperlink>
    <w:r w:rsidRPr="00364895">
      <w:rPr>
        <w:rFonts w:ascii="Arial" w:hAnsi="Arial" w:cs="Arial"/>
        <w:sz w:val="18"/>
        <w:szCs w:val="18"/>
        <w:lang w:eastAsia="zh-CN"/>
      </w:rPr>
      <w:t xml:space="preserve">    </w:t>
    </w:r>
    <w:r w:rsidRPr="00067567">
      <w:rPr>
        <w:rFonts w:ascii="Arial" w:hAnsi="Arial" w:cs="Arial"/>
        <w:bCs/>
        <w:color w:val="002060"/>
        <w:sz w:val="18"/>
        <w:szCs w:val="18"/>
        <w:lang w:eastAsia="zh-CN"/>
      </w:rPr>
      <w:t>e-mail:</w:t>
    </w:r>
    <w:r w:rsidRPr="00067567">
      <w:rPr>
        <w:rFonts w:ascii="Arial" w:hAnsi="Arial" w:cs="Arial"/>
        <w:color w:val="002060"/>
        <w:sz w:val="18"/>
        <w:szCs w:val="18"/>
        <w:u w:val="single"/>
        <w:lang w:eastAsia="zh-CN"/>
      </w:rPr>
      <w:t xml:space="preserve"> </w:t>
    </w:r>
    <w:hyperlink r:id="rId3" w:history="1">
      <w:r w:rsidRPr="00364895">
        <w:rPr>
          <w:rStyle w:val="Collegamentoipertestuale"/>
          <w:rFonts w:ascii="Arial" w:hAnsi="Arial" w:cs="Arial"/>
          <w:sz w:val="18"/>
          <w:szCs w:val="18"/>
          <w:lang w:eastAsia="zh-CN"/>
        </w:rPr>
        <w:t>bsis02700d@istruzione.it</w:t>
      </w:r>
    </w:hyperlink>
    <w:r w:rsidRPr="00364895">
      <w:rPr>
        <w:rFonts w:ascii="Arial" w:hAnsi="Arial" w:cs="Arial"/>
        <w:sz w:val="18"/>
        <w:szCs w:val="18"/>
        <w:lang w:eastAsia="zh-CN"/>
      </w:rPr>
      <w:t xml:space="preserve"> </w:t>
    </w:r>
    <w:r w:rsidRPr="00067567">
      <w:rPr>
        <w:rFonts w:ascii="Arial" w:hAnsi="Arial" w:cs="Arial"/>
        <w:color w:val="002060"/>
        <w:sz w:val="18"/>
        <w:szCs w:val="18"/>
        <w:lang w:eastAsia="zh-CN"/>
      </w:rPr>
      <w:t xml:space="preserve">- </w:t>
    </w:r>
    <w:proofErr w:type="spellStart"/>
    <w:r w:rsidRPr="00067567">
      <w:rPr>
        <w:rFonts w:ascii="Arial" w:hAnsi="Arial" w:cs="Arial"/>
        <w:bCs/>
        <w:color w:val="002060"/>
        <w:sz w:val="18"/>
        <w:szCs w:val="18"/>
        <w:lang w:eastAsia="zh-CN"/>
      </w:rPr>
      <w:t>pec</w:t>
    </w:r>
    <w:proofErr w:type="spellEnd"/>
    <w:r w:rsidRPr="00067567">
      <w:rPr>
        <w:rFonts w:ascii="Arial" w:hAnsi="Arial" w:cs="Arial"/>
        <w:bCs/>
        <w:color w:val="002060"/>
        <w:sz w:val="18"/>
        <w:szCs w:val="18"/>
        <w:lang w:eastAsia="zh-CN"/>
      </w:rPr>
      <w:t xml:space="preserve">: </w:t>
    </w:r>
    <w:hyperlink r:id="rId4" w:history="1">
      <w:r w:rsidRPr="00364895">
        <w:rPr>
          <w:rStyle w:val="Collegamentoipertestuale"/>
          <w:rFonts w:ascii="Arial" w:hAnsi="Arial" w:cs="Arial"/>
          <w:bCs/>
          <w:sz w:val="18"/>
          <w:szCs w:val="18"/>
          <w:lang w:eastAsia="zh-CN"/>
        </w:rPr>
        <w:t>bsis02700d@pec.istruzione.it</w:t>
      </w:r>
    </w:hyperlink>
  </w:p>
  <w:p w14:paraId="2A9FBC40" w14:textId="77777777" w:rsidR="00974C6B" w:rsidRPr="00067567" w:rsidRDefault="00974C6B" w:rsidP="00974C6B">
    <w:pPr>
      <w:pStyle w:val="Intestazione"/>
      <w:jc w:val="center"/>
      <w:rPr>
        <w:noProof/>
        <w:color w:val="002060"/>
      </w:rPr>
    </w:pPr>
    <w:r w:rsidRPr="00067567">
      <w:rPr>
        <w:rFonts w:ascii="Arial" w:hAnsi="Arial" w:cs="Arial"/>
        <w:color w:val="002060"/>
        <w:sz w:val="18"/>
        <w:szCs w:val="18"/>
      </w:rPr>
      <w:t xml:space="preserve">CF: </w:t>
    </w:r>
    <w:r w:rsidRPr="00067567">
      <w:rPr>
        <w:rFonts w:ascii="Arial" w:hAnsi="Arial" w:cs="Arial"/>
        <w:color w:val="002060"/>
        <w:sz w:val="18"/>
        <w:szCs w:val="18"/>
        <w:lang w:val="en-GB"/>
      </w:rPr>
      <w:t xml:space="preserve">90020830171 </w:t>
    </w:r>
    <w:r w:rsidRPr="00067567">
      <w:rPr>
        <w:rFonts w:ascii="Arial" w:hAnsi="Arial" w:cs="Arial"/>
        <w:color w:val="002060"/>
        <w:sz w:val="18"/>
        <w:szCs w:val="18"/>
      </w:rPr>
      <w:t xml:space="preserve">– Codice Meccanografico: </w:t>
    </w:r>
    <w:r w:rsidRPr="00067567">
      <w:rPr>
        <w:rFonts w:ascii="Arial" w:hAnsi="Arial" w:cs="Arial"/>
        <w:color w:val="002060"/>
        <w:sz w:val="18"/>
        <w:szCs w:val="18"/>
        <w:lang w:val="en-GB"/>
      </w:rPr>
      <w:t>BSIS02700D</w:t>
    </w:r>
    <w:r w:rsidRPr="00067567">
      <w:rPr>
        <w:noProof/>
        <w:color w:val="002060"/>
      </w:rPr>
      <w:t xml:space="preserve"> </w:t>
    </w:r>
  </w:p>
  <w:p w14:paraId="0EADC138" w14:textId="49A4CCBA" w:rsidR="00A2715B" w:rsidRPr="009337AF" w:rsidRDefault="00A2715B" w:rsidP="009337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D3C42"/>
    <w:multiLevelType w:val="hybridMultilevel"/>
    <w:tmpl w:val="FD262E58"/>
    <w:lvl w:ilvl="0" w:tplc="99AAB4D6">
      <w:start w:val="1"/>
      <w:numFmt w:val="lowerLetter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05D73622"/>
    <w:multiLevelType w:val="hybridMultilevel"/>
    <w:tmpl w:val="2BD876BC"/>
    <w:lvl w:ilvl="0" w:tplc="7C96F29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5002"/>
    <w:multiLevelType w:val="hybridMultilevel"/>
    <w:tmpl w:val="E02463FE"/>
    <w:lvl w:ilvl="0" w:tplc="F3387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A514F1"/>
    <w:multiLevelType w:val="hybridMultilevel"/>
    <w:tmpl w:val="4FB43B12"/>
    <w:lvl w:ilvl="0" w:tplc="8FE02A7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A30FF"/>
    <w:multiLevelType w:val="hybridMultilevel"/>
    <w:tmpl w:val="6B840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534F5"/>
    <w:multiLevelType w:val="multilevel"/>
    <w:tmpl w:val="A4CEF5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F44D8"/>
    <w:multiLevelType w:val="hybridMultilevel"/>
    <w:tmpl w:val="9B12A076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B353D"/>
    <w:multiLevelType w:val="hybridMultilevel"/>
    <w:tmpl w:val="AA284AD0"/>
    <w:lvl w:ilvl="0" w:tplc="FBA46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76246B"/>
    <w:multiLevelType w:val="multilevel"/>
    <w:tmpl w:val="9FA60F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533BC"/>
    <w:multiLevelType w:val="multilevel"/>
    <w:tmpl w:val="FFFFFFFF"/>
    <w:lvl w:ilvl="0">
      <w:start w:val="1"/>
      <w:numFmt w:val="decimal"/>
      <w:lvlText w:val="%1."/>
      <w:lvlJc w:val="left"/>
      <w:pPr>
        <w:ind w:left="760" w:hanging="40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A211E"/>
    <w:multiLevelType w:val="hybridMultilevel"/>
    <w:tmpl w:val="9D9864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53FFB"/>
    <w:multiLevelType w:val="multilevel"/>
    <w:tmpl w:val="A4CEF5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11F85"/>
    <w:multiLevelType w:val="hybridMultilevel"/>
    <w:tmpl w:val="D522F1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AC6798"/>
    <w:multiLevelType w:val="hybridMultilevel"/>
    <w:tmpl w:val="21FE7A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943CF"/>
    <w:multiLevelType w:val="hybridMultilevel"/>
    <w:tmpl w:val="448AE83E"/>
    <w:lvl w:ilvl="0" w:tplc="13BA36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D0291"/>
    <w:multiLevelType w:val="hybridMultilevel"/>
    <w:tmpl w:val="9DF4238A"/>
    <w:lvl w:ilvl="0" w:tplc="C4126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F0B8C"/>
    <w:multiLevelType w:val="hybridMultilevel"/>
    <w:tmpl w:val="7212A830"/>
    <w:lvl w:ilvl="0" w:tplc="BB9CEF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D4A04"/>
    <w:multiLevelType w:val="hybridMultilevel"/>
    <w:tmpl w:val="A13642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267CF"/>
    <w:multiLevelType w:val="hybridMultilevel"/>
    <w:tmpl w:val="462C74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16FAE"/>
    <w:multiLevelType w:val="hybridMultilevel"/>
    <w:tmpl w:val="566027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771E0"/>
    <w:multiLevelType w:val="multilevel"/>
    <w:tmpl w:val="002E5F5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AC47383"/>
    <w:multiLevelType w:val="hybridMultilevel"/>
    <w:tmpl w:val="686EA8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3280F"/>
    <w:multiLevelType w:val="hybridMultilevel"/>
    <w:tmpl w:val="64A69154"/>
    <w:lvl w:ilvl="0" w:tplc="00228E2A">
      <w:start w:val="5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D241D5D"/>
    <w:multiLevelType w:val="hybridMultilevel"/>
    <w:tmpl w:val="F9140B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A37BD"/>
    <w:multiLevelType w:val="multilevel"/>
    <w:tmpl w:val="A4CEF5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B5022"/>
    <w:multiLevelType w:val="hybridMultilevel"/>
    <w:tmpl w:val="687A674A"/>
    <w:lvl w:ilvl="0" w:tplc="713ED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273F6"/>
    <w:multiLevelType w:val="hybridMultilevel"/>
    <w:tmpl w:val="57F828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75897"/>
    <w:multiLevelType w:val="hybridMultilevel"/>
    <w:tmpl w:val="4D065614"/>
    <w:lvl w:ilvl="0" w:tplc="A7501AB4">
      <w:start w:val="1"/>
      <w:numFmt w:val="lowerLetter"/>
      <w:lvlText w:val="%1)"/>
      <w:lvlJc w:val="left"/>
      <w:pPr>
        <w:ind w:left="833" w:hanging="360"/>
        <w:jc w:val="left"/>
      </w:pPr>
      <w:rPr>
        <w:rFonts w:ascii="Times New Roman" w:eastAsia="Calibri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2E0850A2">
      <w:numFmt w:val="bullet"/>
      <w:lvlText w:val="•"/>
      <w:lvlJc w:val="left"/>
      <w:pPr>
        <w:ind w:left="1736" w:hanging="360"/>
      </w:pPr>
      <w:rPr>
        <w:rFonts w:hint="default"/>
        <w:lang w:val="it-IT" w:eastAsia="it-IT" w:bidi="it-IT"/>
      </w:rPr>
    </w:lvl>
    <w:lvl w:ilvl="2" w:tplc="AB50A160">
      <w:numFmt w:val="bullet"/>
      <w:lvlText w:val="•"/>
      <w:lvlJc w:val="left"/>
      <w:pPr>
        <w:ind w:left="2633" w:hanging="360"/>
      </w:pPr>
      <w:rPr>
        <w:rFonts w:hint="default"/>
        <w:lang w:val="it-IT" w:eastAsia="it-IT" w:bidi="it-IT"/>
      </w:rPr>
    </w:lvl>
    <w:lvl w:ilvl="3" w:tplc="7E8C31F4">
      <w:numFmt w:val="bullet"/>
      <w:lvlText w:val="•"/>
      <w:lvlJc w:val="left"/>
      <w:pPr>
        <w:ind w:left="3529" w:hanging="360"/>
      </w:pPr>
      <w:rPr>
        <w:rFonts w:hint="default"/>
        <w:lang w:val="it-IT" w:eastAsia="it-IT" w:bidi="it-IT"/>
      </w:rPr>
    </w:lvl>
    <w:lvl w:ilvl="4" w:tplc="ADB461B8">
      <w:numFmt w:val="bullet"/>
      <w:lvlText w:val="•"/>
      <w:lvlJc w:val="left"/>
      <w:pPr>
        <w:ind w:left="4426" w:hanging="360"/>
      </w:pPr>
      <w:rPr>
        <w:rFonts w:hint="default"/>
        <w:lang w:val="it-IT" w:eastAsia="it-IT" w:bidi="it-IT"/>
      </w:rPr>
    </w:lvl>
    <w:lvl w:ilvl="5" w:tplc="6F4AC84C">
      <w:numFmt w:val="bullet"/>
      <w:lvlText w:val="•"/>
      <w:lvlJc w:val="left"/>
      <w:pPr>
        <w:ind w:left="5323" w:hanging="360"/>
      </w:pPr>
      <w:rPr>
        <w:rFonts w:hint="default"/>
        <w:lang w:val="it-IT" w:eastAsia="it-IT" w:bidi="it-IT"/>
      </w:rPr>
    </w:lvl>
    <w:lvl w:ilvl="6" w:tplc="ABF8B5CA">
      <w:numFmt w:val="bullet"/>
      <w:lvlText w:val="•"/>
      <w:lvlJc w:val="left"/>
      <w:pPr>
        <w:ind w:left="6219" w:hanging="360"/>
      </w:pPr>
      <w:rPr>
        <w:rFonts w:hint="default"/>
        <w:lang w:val="it-IT" w:eastAsia="it-IT" w:bidi="it-IT"/>
      </w:rPr>
    </w:lvl>
    <w:lvl w:ilvl="7" w:tplc="7F684D04">
      <w:numFmt w:val="bullet"/>
      <w:lvlText w:val="•"/>
      <w:lvlJc w:val="left"/>
      <w:pPr>
        <w:ind w:left="7116" w:hanging="360"/>
      </w:pPr>
      <w:rPr>
        <w:rFonts w:hint="default"/>
        <w:lang w:val="it-IT" w:eastAsia="it-IT" w:bidi="it-IT"/>
      </w:rPr>
    </w:lvl>
    <w:lvl w:ilvl="8" w:tplc="1E6EAE30">
      <w:numFmt w:val="bullet"/>
      <w:lvlText w:val="•"/>
      <w:lvlJc w:val="left"/>
      <w:pPr>
        <w:ind w:left="8013" w:hanging="360"/>
      </w:pPr>
      <w:rPr>
        <w:rFonts w:hint="default"/>
        <w:lang w:val="it-IT" w:eastAsia="it-IT" w:bidi="it-IT"/>
      </w:rPr>
    </w:lvl>
  </w:abstractNum>
  <w:abstractNum w:abstractNumId="29" w15:restartNumberingAfterBreak="0">
    <w:nsid w:val="57F93A9F"/>
    <w:multiLevelType w:val="hybridMultilevel"/>
    <w:tmpl w:val="2FC2AC22"/>
    <w:lvl w:ilvl="0" w:tplc="678854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2C4915"/>
    <w:multiLevelType w:val="hybridMultilevel"/>
    <w:tmpl w:val="BD82DD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B19E0"/>
    <w:multiLevelType w:val="multilevel"/>
    <w:tmpl w:val="DDCA30F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254F4"/>
    <w:multiLevelType w:val="hybridMultilevel"/>
    <w:tmpl w:val="2A22A81A"/>
    <w:lvl w:ilvl="0" w:tplc="F3387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C2E9D"/>
    <w:multiLevelType w:val="hybridMultilevel"/>
    <w:tmpl w:val="0862DBA4"/>
    <w:lvl w:ilvl="0" w:tplc="F3387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A1E83"/>
    <w:multiLevelType w:val="multilevel"/>
    <w:tmpl w:val="A4CEF5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A08B4"/>
    <w:multiLevelType w:val="hybridMultilevel"/>
    <w:tmpl w:val="180CE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8443E"/>
    <w:multiLevelType w:val="hybridMultilevel"/>
    <w:tmpl w:val="57826DE6"/>
    <w:lvl w:ilvl="0" w:tplc="9A680A3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79395A4C"/>
    <w:multiLevelType w:val="multilevel"/>
    <w:tmpl w:val="FFFFFFFF"/>
    <w:lvl w:ilvl="0">
      <w:start w:val="6"/>
      <w:numFmt w:val="bullet"/>
      <w:lvlText w:val="–"/>
      <w:lvlJc w:val="left"/>
      <w:pPr>
        <w:ind w:left="1020" w:hanging="6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B827AC1"/>
    <w:multiLevelType w:val="hybridMultilevel"/>
    <w:tmpl w:val="01B0028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29"/>
  </w:num>
  <w:num w:numId="4">
    <w:abstractNumId w:val="27"/>
  </w:num>
  <w:num w:numId="5">
    <w:abstractNumId w:val="18"/>
  </w:num>
  <w:num w:numId="6">
    <w:abstractNumId w:val="3"/>
  </w:num>
  <w:num w:numId="7">
    <w:abstractNumId w:val="24"/>
  </w:num>
  <w:num w:numId="8">
    <w:abstractNumId w:val="11"/>
  </w:num>
  <w:num w:numId="9">
    <w:abstractNumId w:val="8"/>
  </w:num>
  <w:num w:numId="10">
    <w:abstractNumId w:val="19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32"/>
  </w:num>
  <w:num w:numId="15">
    <w:abstractNumId w:val="15"/>
  </w:num>
  <w:num w:numId="16">
    <w:abstractNumId w:val="17"/>
  </w:num>
  <w:num w:numId="17">
    <w:abstractNumId w:val="20"/>
  </w:num>
  <w:num w:numId="18">
    <w:abstractNumId w:val="36"/>
  </w:num>
  <w:num w:numId="19">
    <w:abstractNumId w:val="4"/>
  </w:num>
  <w:num w:numId="20">
    <w:abstractNumId w:val="2"/>
  </w:num>
  <w:num w:numId="21">
    <w:abstractNumId w:val="23"/>
  </w:num>
  <w:num w:numId="22">
    <w:abstractNumId w:val="28"/>
  </w:num>
  <w:num w:numId="23">
    <w:abstractNumId w:val="1"/>
  </w:num>
  <w:num w:numId="24">
    <w:abstractNumId w:val="10"/>
  </w:num>
  <w:num w:numId="25">
    <w:abstractNumId w:val="37"/>
  </w:num>
  <w:num w:numId="26">
    <w:abstractNumId w:val="35"/>
  </w:num>
  <w:num w:numId="27">
    <w:abstractNumId w:val="22"/>
  </w:num>
  <w:num w:numId="28">
    <w:abstractNumId w:val="0"/>
  </w:num>
  <w:num w:numId="29">
    <w:abstractNumId w:val="21"/>
  </w:num>
  <w:num w:numId="30">
    <w:abstractNumId w:val="12"/>
  </w:num>
  <w:num w:numId="31">
    <w:abstractNumId w:val="9"/>
  </w:num>
  <w:num w:numId="32">
    <w:abstractNumId w:val="31"/>
  </w:num>
  <w:num w:numId="33">
    <w:abstractNumId w:val="7"/>
  </w:num>
  <w:num w:numId="34">
    <w:abstractNumId w:val="38"/>
  </w:num>
  <w:num w:numId="35">
    <w:abstractNumId w:val="34"/>
  </w:num>
  <w:num w:numId="36">
    <w:abstractNumId w:val="25"/>
  </w:num>
  <w:num w:numId="37">
    <w:abstractNumId w:val="6"/>
  </w:num>
  <w:num w:numId="38">
    <w:abstractNumId w:val="5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942"/>
    <w:rsid w:val="000324E8"/>
    <w:rsid w:val="00036DE3"/>
    <w:rsid w:val="00040FFA"/>
    <w:rsid w:val="00050406"/>
    <w:rsid w:val="00054FB6"/>
    <w:rsid w:val="0005678D"/>
    <w:rsid w:val="00063F26"/>
    <w:rsid w:val="000851A2"/>
    <w:rsid w:val="00086885"/>
    <w:rsid w:val="00097489"/>
    <w:rsid w:val="000B15FC"/>
    <w:rsid w:val="000B4030"/>
    <w:rsid w:val="000B52A7"/>
    <w:rsid w:val="000C3419"/>
    <w:rsid w:val="000C47DE"/>
    <w:rsid w:val="000D1821"/>
    <w:rsid w:val="000D29B4"/>
    <w:rsid w:val="000D4D1A"/>
    <w:rsid w:val="000E2C6B"/>
    <w:rsid w:val="000E7C06"/>
    <w:rsid w:val="000F3AD3"/>
    <w:rsid w:val="000F59A8"/>
    <w:rsid w:val="001067FF"/>
    <w:rsid w:val="00115892"/>
    <w:rsid w:val="00121382"/>
    <w:rsid w:val="001216EA"/>
    <w:rsid w:val="00133BC5"/>
    <w:rsid w:val="00137413"/>
    <w:rsid w:val="001409CB"/>
    <w:rsid w:val="001569EB"/>
    <w:rsid w:val="00160375"/>
    <w:rsid w:val="00170227"/>
    <w:rsid w:val="001728BB"/>
    <w:rsid w:val="00173F4F"/>
    <w:rsid w:val="00177DD4"/>
    <w:rsid w:val="00180D94"/>
    <w:rsid w:val="00182093"/>
    <w:rsid w:val="00182825"/>
    <w:rsid w:val="00185385"/>
    <w:rsid w:val="001B08D9"/>
    <w:rsid w:val="001B5610"/>
    <w:rsid w:val="001B5896"/>
    <w:rsid w:val="001C1480"/>
    <w:rsid w:val="001C157A"/>
    <w:rsid w:val="001C304F"/>
    <w:rsid w:val="001C56FA"/>
    <w:rsid w:val="001D3BF9"/>
    <w:rsid w:val="001E2FBE"/>
    <w:rsid w:val="00201260"/>
    <w:rsid w:val="00203E54"/>
    <w:rsid w:val="00205B72"/>
    <w:rsid w:val="00207398"/>
    <w:rsid w:val="00207770"/>
    <w:rsid w:val="0020787D"/>
    <w:rsid w:val="00207C79"/>
    <w:rsid w:val="00210EB2"/>
    <w:rsid w:val="00217051"/>
    <w:rsid w:val="00222772"/>
    <w:rsid w:val="00225B0E"/>
    <w:rsid w:val="00226515"/>
    <w:rsid w:val="0023125F"/>
    <w:rsid w:val="002443D8"/>
    <w:rsid w:val="002502F6"/>
    <w:rsid w:val="00250C0B"/>
    <w:rsid w:val="0025298C"/>
    <w:rsid w:val="00253696"/>
    <w:rsid w:val="00257920"/>
    <w:rsid w:val="00260714"/>
    <w:rsid w:val="002613BE"/>
    <w:rsid w:val="00263936"/>
    <w:rsid w:val="002650CE"/>
    <w:rsid w:val="0027585A"/>
    <w:rsid w:val="00287840"/>
    <w:rsid w:val="00290019"/>
    <w:rsid w:val="00290B11"/>
    <w:rsid w:val="002A2379"/>
    <w:rsid w:val="002A7127"/>
    <w:rsid w:val="002C140B"/>
    <w:rsid w:val="002D0739"/>
    <w:rsid w:val="002D1B6A"/>
    <w:rsid w:val="002D4A73"/>
    <w:rsid w:val="002E2E8D"/>
    <w:rsid w:val="002F08F7"/>
    <w:rsid w:val="002F645F"/>
    <w:rsid w:val="002F6C21"/>
    <w:rsid w:val="00300F2E"/>
    <w:rsid w:val="00303A1D"/>
    <w:rsid w:val="00307E74"/>
    <w:rsid w:val="00320DA0"/>
    <w:rsid w:val="003249B7"/>
    <w:rsid w:val="00327A89"/>
    <w:rsid w:val="00330D4A"/>
    <w:rsid w:val="00341A0C"/>
    <w:rsid w:val="00370CF6"/>
    <w:rsid w:val="003725D5"/>
    <w:rsid w:val="003742D1"/>
    <w:rsid w:val="00376E8C"/>
    <w:rsid w:val="003821B1"/>
    <w:rsid w:val="003838DC"/>
    <w:rsid w:val="003856B4"/>
    <w:rsid w:val="003917B2"/>
    <w:rsid w:val="003A795C"/>
    <w:rsid w:val="003B1B7D"/>
    <w:rsid w:val="003B59C9"/>
    <w:rsid w:val="003B6901"/>
    <w:rsid w:val="003D0AC4"/>
    <w:rsid w:val="003D2F8D"/>
    <w:rsid w:val="003D74FE"/>
    <w:rsid w:val="003E7A3F"/>
    <w:rsid w:val="004050E0"/>
    <w:rsid w:val="004166DF"/>
    <w:rsid w:val="00416FB5"/>
    <w:rsid w:val="00425F3B"/>
    <w:rsid w:val="00426818"/>
    <w:rsid w:val="004379FE"/>
    <w:rsid w:val="004403A1"/>
    <w:rsid w:val="0044290A"/>
    <w:rsid w:val="0044402F"/>
    <w:rsid w:val="00444EF0"/>
    <w:rsid w:val="00455EC9"/>
    <w:rsid w:val="004863E9"/>
    <w:rsid w:val="004877D3"/>
    <w:rsid w:val="00490A1D"/>
    <w:rsid w:val="004A1B2B"/>
    <w:rsid w:val="004B0DF4"/>
    <w:rsid w:val="004B2B70"/>
    <w:rsid w:val="004C1308"/>
    <w:rsid w:val="004C724B"/>
    <w:rsid w:val="004C7B64"/>
    <w:rsid w:val="004D48E0"/>
    <w:rsid w:val="004D51E1"/>
    <w:rsid w:val="004E3E3B"/>
    <w:rsid w:val="004E6037"/>
    <w:rsid w:val="004F3E29"/>
    <w:rsid w:val="004F7E89"/>
    <w:rsid w:val="00501D9E"/>
    <w:rsid w:val="005055CF"/>
    <w:rsid w:val="00520DFF"/>
    <w:rsid w:val="00521C13"/>
    <w:rsid w:val="0053475C"/>
    <w:rsid w:val="005359DB"/>
    <w:rsid w:val="00537449"/>
    <w:rsid w:val="0055719A"/>
    <w:rsid w:val="0056156C"/>
    <w:rsid w:val="00564BE8"/>
    <w:rsid w:val="00582049"/>
    <w:rsid w:val="00583FF6"/>
    <w:rsid w:val="00585E8B"/>
    <w:rsid w:val="00587E82"/>
    <w:rsid w:val="00593356"/>
    <w:rsid w:val="00593B6F"/>
    <w:rsid w:val="005965F4"/>
    <w:rsid w:val="00597680"/>
    <w:rsid w:val="00597BB1"/>
    <w:rsid w:val="005A1E24"/>
    <w:rsid w:val="005A3C9C"/>
    <w:rsid w:val="005A641A"/>
    <w:rsid w:val="005A7D1B"/>
    <w:rsid w:val="005B364A"/>
    <w:rsid w:val="005B4505"/>
    <w:rsid w:val="005B6E9F"/>
    <w:rsid w:val="005C36D8"/>
    <w:rsid w:val="005D2724"/>
    <w:rsid w:val="005D4F0C"/>
    <w:rsid w:val="005D7917"/>
    <w:rsid w:val="005E345B"/>
    <w:rsid w:val="005F47CE"/>
    <w:rsid w:val="005F64B9"/>
    <w:rsid w:val="006019E6"/>
    <w:rsid w:val="006047ED"/>
    <w:rsid w:val="00607ADD"/>
    <w:rsid w:val="00621422"/>
    <w:rsid w:val="006218A3"/>
    <w:rsid w:val="0062497C"/>
    <w:rsid w:val="00634FEB"/>
    <w:rsid w:val="00652A19"/>
    <w:rsid w:val="00670001"/>
    <w:rsid w:val="00671166"/>
    <w:rsid w:val="00673163"/>
    <w:rsid w:val="00677916"/>
    <w:rsid w:val="00685D9A"/>
    <w:rsid w:val="00686EC1"/>
    <w:rsid w:val="006913E9"/>
    <w:rsid w:val="006A4341"/>
    <w:rsid w:val="006B6E11"/>
    <w:rsid w:val="006C496B"/>
    <w:rsid w:val="006D11A2"/>
    <w:rsid w:val="006D496F"/>
    <w:rsid w:val="006D5A55"/>
    <w:rsid w:val="006E373B"/>
    <w:rsid w:val="006F1513"/>
    <w:rsid w:val="006F4516"/>
    <w:rsid w:val="00705EF6"/>
    <w:rsid w:val="00706FE2"/>
    <w:rsid w:val="00707D56"/>
    <w:rsid w:val="00710B6F"/>
    <w:rsid w:val="007152FD"/>
    <w:rsid w:val="00717652"/>
    <w:rsid w:val="007234AD"/>
    <w:rsid w:val="00723E5D"/>
    <w:rsid w:val="0073365D"/>
    <w:rsid w:val="0073514F"/>
    <w:rsid w:val="00747AD7"/>
    <w:rsid w:val="007663BA"/>
    <w:rsid w:val="007707C3"/>
    <w:rsid w:val="00772DD7"/>
    <w:rsid w:val="00774C70"/>
    <w:rsid w:val="00790251"/>
    <w:rsid w:val="00794382"/>
    <w:rsid w:val="00794BF2"/>
    <w:rsid w:val="00794D57"/>
    <w:rsid w:val="007A2E98"/>
    <w:rsid w:val="007A5C02"/>
    <w:rsid w:val="007A7EC9"/>
    <w:rsid w:val="007B718E"/>
    <w:rsid w:val="007C37F6"/>
    <w:rsid w:val="007C4DFC"/>
    <w:rsid w:val="007C5B71"/>
    <w:rsid w:val="007C6E94"/>
    <w:rsid w:val="007D0415"/>
    <w:rsid w:val="007D2BA2"/>
    <w:rsid w:val="007D33C8"/>
    <w:rsid w:val="007D5984"/>
    <w:rsid w:val="007E5740"/>
    <w:rsid w:val="007E5C2F"/>
    <w:rsid w:val="007F2ED9"/>
    <w:rsid w:val="007F76C4"/>
    <w:rsid w:val="007F7A31"/>
    <w:rsid w:val="00800B82"/>
    <w:rsid w:val="00805154"/>
    <w:rsid w:val="00813199"/>
    <w:rsid w:val="008153F6"/>
    <w:rsid w:val="008172FA"/>
    <w:rsid w:val="00820E36"/>
    <w:rsid w:val="008226B6"/>
    <w:rsid w:val="0082608B"/>
    <w:rsid w:val="008267F5"/>
    <w:rsid w:val="00830794"/>
    <w:rsid w:val="0083481D"/>
    <w:rsid w:val="00837F74"/>
    <w:rsid w:val="0084100D"/>
    <w:rsid w:val="00841C42"/>
    <w:rsid w:val="00850837"/>
    <w:rsid w:val="00853A18"/>
    <w:rsid w:val="00856FDB"/>
    <w:rsid w:val="0086017C"/>
    <w:rsid w:val="00880466"/>
    <w:rsid w:val="00881A2F"/>
    <w:rsid w:val="00892B3C"/>
    <w:rsid w:val="00894137"/>
    <w:rsid w:val="008B17AA"/>
    <w:rsid w:val="008B7B01"/>
    <w:rsid w:val="008C1FB1"/>
    <w:rsid w:val="008C22EC"/>
    <w:rsid w:val="008C4D84"/>
    <w:rsid w:val="008C68BC"/>
    <w:rsid w:val="008D3FF9"/>
    <w:rsid w:val="008F2E91"/>
    <w:rsid w:val="008F59C6"/>
    <w:rsid w:val="00907F0A"/>
    <w:rsid w:val="00911117"/>
    <w:rsid w:val="00920C3D"/>
    <w:rsid w:val="00921C3F"/>
    <w:rsid w:val="00921C81"/>
    <w:rsid w:val="00925A30"/>
    <w:rsid w:val="00926FF3"/>
    <w:rsid w:val="00927B5B"/>
    <w:rsid w:val="00930EF0"/>
    <w:rsid w:val="009337AF"/>
    <w:rsid w:val="00935CCB"/>
    <w:rsid w:val="00935D24"/>
    <w:rsid w:val="009372FC"/>
    <w:rsid w:val="00954190"/>
    <w:rsid w:val="00963CC6"/>
    <w:rsid w:val="00966961"/>
    <w:rsid w:val="00971AFA"/>
    <w:rsid w:val="00974C6B"/>
    <w:rsid w:val="00987AEF"/>
    <w:rsid w:val="00991976"/>
    <w:rsid w:val="009A1A18"/>
    <w:rsid w:val="009C7DB9"/>
    <w:rsid w:val="009D048A"/>
    <w:rsid w:val="009D5127"/>
    <w:rsid w:val="009D5BB9"/>
    <w:rsid w:val="009D7556"/>
    <w:rsid w:val="009E0A4E"/>
    <w:rsid w:val="009E269A"/>
    <w:rsid w:val="009E2C72"/>
    <w:rsid w:val="009F1D06"/>
    <w:rsid w:val="00A00F0A"/>
    <w:rsid w:val="00A053E9"/>
    <w:rsid w:val="00A11DF6"/>
    <w:rsid w:val="00A17AB1"/>
    <w:rsid w:val="00A2715B"/>
    <w:rsid w:val="00A36699"/>
    <w:rsid w:val="00A47B42"/>
    <w:rsid w:val="00A518EF"/>
    <w:rsid w:val="00A62F3F"/>
    <w:rsid w:val="00A82FA9"/>
    <w:rsid w:val="00A84DDF"/>
    <w:rsid w:val="00AA4B91"/>
    <w:rsid w:val="00AC084F"/>
    <w:rsid w:val="00AC1568"/>
    <w:rsid w:val="00AD322E"/>
    <w:rsid w:val="00AD70AD"/>
    <w:rsid w:val="00AE0549"/>
    <w:rsid w:val="00AE6AF0"/>
    <w:rsid w:val="00AF2B50"/>
    <w:rsid w:val="00B04712"/>
    <w:rsid w:val="00B10C2E"/>
    <w:rsid w:val="00B1312C"/>
    <w:rsid w:val="00B14689"/>
    <w:rsid w:val="00B17D5F"/>
    <w:rsid w:val="00B26FF1"/>
    <w:rsid w:val="00B30CD3"/>
    <w:rsid w:val="00B3396A"/>
    <w:rsid w:val="00B37456"/>
    <w:rsid w:val="00B42043"/>
    <w:rsid w:val="00B44F90"/>
    <w:rsid w:val="00B53C4B"/>
    <w:rsid w:val="00B55522"/>
    <w:rsid w:val="00B62F66"/>
    <w:rsid w:val="00B671BE"/>
    <w:rsid w:val="00B72E0F"/>
    <w:rsid w:val="00B8775B"/>
    <w:rsid w:val="00BA288D"/>
    <w:rsid w:val="00BA3D20"/>
    <w:rsid w:val="00BA4DE8"/>
    <w:rsid w:val="00BA53BA"/>
    <w:rsid w:val="00BB4662"/>
    <w:rsid w:val="00BD1228"/>
    <w:rsid w:val="00BD1A64"/>
    <w:rsid w:val="00BD3337"/>
    <w:rsid w:val="00BD5864"/>
    <w:rsid w:val="00BE331F"/>
    <w:rsid w:val="00BE38C9"/>
    <w:rsid w:val="00BE3D86"/>
    <w:rsid w:val="00BE7F0D"/>
    <w:rsid w:val="00BF48A6"/>
    <w:rsid w:val="00BF742D"/>
    <w:rsid w:val="00C01301"/>
    <w:rsid w:val="00C1386B"/>
    <w:rsid w:val="00C14CF6"/>
    <w:rsid w:val="00C1720B"/>
    <w:rsid w:val="00C202F2"/>
    <w:rsid w:val="00C26955"/>
    <w:rsid w:val="00C339C1"/>
    <w:rsid w:val="00C36DA1"/>
    <w:rsid w:val="00C42E1B"/>
    <w:rsid w:val="00C47088"/>
    <w:rsid w:val="00C4733E"/>
    <w:rsid w:val="00C47E05"/>
    <w:rsid w:val="00C51488"/>
    <w:rsid w:val="00C6065D"/>
    <w:rsid w:val="00C6415C"/>
    <w:rsid w:val="00C66A29"/>
    <w:rsid w:val="00C72F71"/>
    <w:rsid w:val="00C75906"/>
    <w:rsid w:val="00C802AE"/>
    <w:rsid w:val="00C87825"/>
    <w:rsid w:val="00C92549"/>
    <w:rsid w:val="00C935E6"/>
    <w:rsid w:val="00C953F6"/>
    <w:rsid w:val="00C96C0E"/>
    <w:rsid w:val="00CA0FA2"/>
    <w:rsid w:val="00CA14A1"/>
    <w:rsid w:val="00CB0E6E"/>
    <w:rsid w:val="00CB33DD"/>
    <w:rsid w:val="00CB5B59"/>
    <w:rsid w:val="00CC4DA3"/>
    <w:rsid w:val="00CC78F2"/>
    <w:rsid w:val="00CD3E42"/>
    <w:rsid w:val="00CD79DA"/>
    <w:rsid w:val="00CE2444"/>
    <w:rsid w:val="00CF193E"/>
    <w:rsid w:val="00CF2A3C"/>
    <w:rsid w:val="00CF4FFB"/>
    <w:rsid w:val="00CF695F"/>
    <w:rsid w:val="00D00950"/>
    <w:rsid w:val="00D067DA"/>
    <w:rsid w:val="00D10126"/>
    <w:rsid w:val="00D12A86"/>
    <w:rsid w:val="00D13942"/>
    <w:rsid w:val="00D2547E"/>
    <w:rsid w:val="00D335C9"/>
    <w:rsid w:val="00D33B0B"/>
    <w:rsid w:val="00D34ABB"/>
    <w:rsid w:val="00D42355"/>
    <w:rsid w:val="00D46E61"/>
    <w:rsid w:val="00D51A7E"/>
    <w:rsid w:val="00D65B07"/>
    <w:rsid w:val="00D67067"/>
    <w:rsid w:val="00D6775B"/>
    <w:rsid w:val="00D679DA"/>
    <w:rsid w:val="00D757A6"/>
    <w:rsid w:val="00D75D9A"/>
    <w:rsid w:val="00D87313"/>
    <w:rsid w:val="00D95865"/>
    <w:rsid w:val="00DA03A1"/>
    <w:rsid w:val="00DB02FF"/>
    <w:rsid w:val="00DB4098"/>
    <w:rsid w:val="00DB43EF"/>
    <w:rsid w:val="00DC4BC6"/>
    <w:rsid w:val="00DC7EE1"/>
    <w:rsid w:val="00DD6EFD"/>
    <w:rsid w:val="00DE3348"/>
    <w:rsid w:val="00DF6C0B"/>
    <w:rsid w:val="00E00285"/>
    <w:rsid w:val="00E10DDC"/>
    <w:rsid w:val="00E1685C"/>
    <w:rsid w:val="00E202A0"/>
    <w:rsid w:val="00E26313"/>
    <w:rsid w:val="00E335B0"/>
    <w:rsid w:val="00E379C2"/>
    <w:rsid w:val="00E41A36"/>
    <w:rsid w:val="00E466FB"/>
    <w:rsid w:val="00E4752C"/>
    <w:rsid w:val="00E566E3"/>
    <w:rsid w:val="00E65F92"/>
    <w:rsid w:val="00E67921"/>
    <w:rsid w:val="00E85F4B"/>
    <w:rsid w:val="00E92CF9"/>
    <w:rsid w:val="00E949F2"/>
    <w:rsid w:val="00E95F82"/>
    <w:rsid w:val="00EB2AFD"/>
    <w:rsid w:val="00EB76A4"/>
    <w:rsid w:val="00EC0033"/>
    <w:rsid w:val="00EC12E7"/>
    <w:rsid w:val="00ED2BFB"/>
    <w:rsid w:val="00ED5BFA"/>
    <w:rsid w:val="00EE022F"/>
    <w:rsid w:val="00EE61A4"/>
    <w:rsid w:val="00EF72D7"/>
    <w:rsid w:val="00F01F97"/>
    <w:rsid w:val="00F139A4"/>
    <w:rsid w:val="00F1461F"/>
    <w:rsid w:val="00F34661"/>
    <w:rsid w:val="00F34CF5"/>
    <w:rsid w:val="00F47AE3"/>
    <w:rsid w:val="00F52DC6"/>
    <w:rsid w:val="00F62E05"/>
    <w:rsid w:val="00F64D43"/>
    <w:rsid w:val="00F77E78"/>
    <w:rsid w:val="00F80E72"/>
    <w:rsid w:val="00F83118"/>
    <w:rsid w:val="00F87C18"/>
    <w:rsid w:val="00F9064E"/>
    <w:rsid w:val="00FA37FF"/>
    <w:rsid w:val="00FA7855"/>
    <w:rsid w:val="00FB1AB6"/>
    <w:rsid w:val="00FD08A7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6BE1D9"/>
  <w15:docId w15:val="{86C38B28-8EE9-4AE5-8451-9B0B88E2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C935E6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E1685C"/>
    <w:pPr>
      <w:widowControl w:val="0"/>
      <w:autoSpaceDE w:val="0"/>
      <w:autoSpaceDN w:val="0"/>
      <w:ind w:left="100"/>
      <w:outlineLvl w:val="0"/>
    </w:pPr>
    <w:rPr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935E6"/>
    <w:rPr>
      <w:color w:val="0000FF"/>
      <w:u w:val="single"/>
    </w:rPr>
  </w:style>
  <w:style w:type="paragraph" w:styleId="Testofumetto">
    <w:name w:val="Balloon Text"/>
    <w:basedOn w:val="Normale"/>
    <w:semiHidden/>
    <w:rsid w:val="007663B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D2724"/>
    <w:pPr>
      <w:ind w:left="720"/>
      <w:contextualSpacing/>
    </w:pPr>
  </w:style>
  <w:style w:type="paragraph" w:styleId="Didascalia">
    <w:name w:val="caption"/>
    <w:basedOn w:val="Normale"/>
    <w:next w:val="Normale"/>
    <w:qFormat/>
    <w:rsid w:val="00706FE2"/>
    <w:pPr>
      <w:tabs>
        <w:tab w:val="left" w:pos="0"/>
      </w:tabs>
      <w:autoSpaceDE w:val="0"/>
      <w:autoSpaceDN w:val="0"/>
      <w:spacing w:line="360" w:lineRule="auto"/>
    </w:pPr>
    <w:rPr>
      <w:rFonts w:ascii="Comic Sans MS" w:hAnsi="Comic Sans MS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82FA9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A82FA9"/>
    <w:pPr>
      <w:widowControl w:val="0"/>
      <w:autoSpaceDE w:val="0"/>
      <w:autoSpaceDN w:val="0"/>
    </w:pPr>
    <w:rPr>
      <w:rFonts w:ascii="Calibri" w:eastAsia="Calibri" w:hAnsi="Calibri" w:cs="Calibri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82FA9"/>
    <w:rPr>
      <w:rFonts w:ascii="Calibri" w:eastAsia="Calibri" w:hAnsi="Calibri" w:cs="Calibri"/>
      <w:sz w:val="24"/>
      <w:szCs w:val="24"/>
      <w:lang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1685C"/>
    <w:rPr>
      <w:b/>
      <w:bCs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2715B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2715B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A2715B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rsid w:val="00A2715B"/>
    <w:rPr>
      <w:sz w:val="24"/>
      <w:szCs w:val="24"/>
    </w:rPr>
  </w:style>
  <w:style w:type="character" w:styleId="Numeropagina">
    <w:name w:val="page number"/>
    <w:basedOn w:val="Carpredefinitoparagrafo"/>
    <w:semiHidden/>
    <w:unhideWhenUsed/>
    <w:rsid w:val="00BE3D86"/>
  </w:style>
  <w:style w:type="table" w:styleId="Grigliatabella">
    <w:name w:val="Table Grid"/>
    <w:basedOn w:val="Tabellanormale"/>
    <w:rsid w:val="00673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sis02700d@istruzione.it" TargetMode="External"/><Relationship Id="rId2" Type="http://schemas.openxmlformats.org/officeDocument/2006/relationships/hyperlink" Target="http://www.olivelliputelli.edu.it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bsis027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693EE-1ED8-1A48-8B9D-38AFEFAA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SCOLASTICO COMPRENSIVO “L</vt:lpstr>
    </vt:vector>
  </TitlesOfParts>
  <Company>sss</Company>
  <LinksUpToDate>false</LinksUpToDate>
  <CharactersWithSpaces>3925</CharactersWithSpaces>
  <SharedDoc>false</SharedDoc>
  <HLinks>
    <vt:vector size="18" baseType="variant">
      <vt:variant>
        <vt:i4>720983</vt:i4>
      </vt:variant>
      <vt:variant>
        <vt:i4>6</vt:i4>
      </vt:variant>
      <vt:variant>
        <vt:i4>0</vt:i4>
      </vt:variant>
      <vt:variant>
        <vt:i4>5</vt:i4>
      </vt:variant>
      <vt:variant>
        <vt:lpwstr>http://www.icscasteldiiudica.gov.it/</vt:lpwstr>
      </vt:variant>
      <vt:variant>
        <vt:lpwstr/>
      </vt:variant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CTIC80300R@PEC.ISTRUZIONE.IT</vt:lpwstr>
      </vt:variant>
      <vt:variant>
        <vt:lpwstr/>
      </vt:variant>
      <vt:variant>
        <vt:i4>721006</vt:i4>
      </vt:variant>
      <vt:variant>
        <vt:i4>0</vt:i4>
      </vt:variant>
      <vt:variant>
        <vt:i4>0</vt:i4>
      </vt:variant>
      <vt:variant>
        <vt:i4>5</vt:i4>
      </vt:variant>
      <vt:variant>
        <vt:lpwstr>mailto:CTIC80300R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SCOLASTICO COMPRENSIVO “L</dc:title>
  <dc:creator>dirigente</dc:creator>
  <cp:lastModifiedBy>FEDERICA</cp:lastModifiedBy>
  <cp:revision>5</cp:revision>
  <cp:lastPrinted>2026-06-15T13:43:00Z</cp:lastPrinted>
  <dcterms:created xsi:type="dcterms:W3CDTF">2026-06-09T13:44:00Z</dcterms:created>
  <dcterms:modified xsi:type="dcterms:W3CDTF">2026-06-15T13:44:00Z</dcterms:modified>
</cp:coreProperties>
</file>